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23641" w14:textId="2138F98A" w:rsidR="00905B43" w:rsidRPr="00FE7D91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Załącznik </w:t>
      </w:r>
    </w:p>
    <w:p w14:paraId="3A8801D4" w14:textId="13C29EC7" w:rsidR="00905B43" w:rsidRPr="00FE7D91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 w:rsidRPr="00FE7D91">
        <w:rPr>
          <w:rFonts w:ascii="Calibri" w:hAnsi="Calibri" w:cs="Calibri"/>
          <w:bCs/>
          <w:iCs/>
          <w:sz w:val="20"/>
          <w:szCs w:val="20"/>
        </w:rPr>
        <w:t xml:space="preserve">do zarządzenia nr  </w:t>
      </w:r>
      <w:r w:rsidR="002D1377">
        <w:rPr>
          <w:rFonts w:ascii="Calibri" w:hAnsi="Calibri" w:cs="Calibri"/>
          <w:bCs/>
          <w:iCs/>
          <w:sz w:val="20"/>
          <w:szCs w:val="20"/>
        </w:rPr>
        <w:t xml:space="preserve"> 49</w:t>
      </w:r>
      <w:r w:rsidRPr="00FE7D91">
        <w:rPr>
          <w:rFonts w:ascii="Calibri" w:hAnsi="Calibri" w:cs="Calibri"/>
          <w:bCs/>
          <w:iCs/>
          <w:sz w:val="20"/>
          <w:szCs w:val="20"/>
        </w:rPr>
        <w:t>/XV</w:t>
      </w:r>
      <w:r>
        <w:rPr>
          <w:rFonts w:ascii="Calibri" w:hAnsi="Calibri" w:cs="Calibri"/>
          <w:bCs/>
          <w:iCs/>
          <w:sz w:val="20"/>
          <w:szCs w:val="20"/>
        </w:rPr>
        <w:t>I</w:t>
      </w:r>
      <w:r w:rsidRPr="00FE7D91">
        <w:rPr>
          <w:rFonts w:ascii="Calibri" w:hAnsi="Calibri" w:cs="Calibri"/>
          <w:bCs/>
          <w:iCs/>
          <w:sz w:val="20"/>
          <w:szCs w:val="20"/>
        </w:rPr>
        <w:t xml:space="preserve"> R/20</w:t>
      </w:r>
      <w:r>
        <w:rPr>
          <w:rFonts w:ascii="Calibri" w:hAnsi="Calibri" w:cs="Calibri"/>
          <w:bCs/>
          <w:iCs/>
          <w:sz w:val="20"/>
          <w:szCs w:val="20"/>
        </w:rPr>
        <w:t>22</w:t>
      </w:r>
    </w:p>
    <w:p w14:paraId="0EBAEDEC" w14:textId="77777777" w:rsidR="00905B43" w:rsidRPr="00FE7D91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 w:rsidRPr="00FE7D91">
        <w:rPr>
          <w:rFonts w:ascii="Calibri" w:hAnsi="Calibri" w:cs="Calibri"/>
          <w:bCs/>
          <w:iCs/>
          <w:sz w:val="20"/>
          <w:szCs w:val="20"/>
        </w:rPr>
        <w:t>Rektora Uniwersytetu Medycznego we Wrocławiu</w:t>
      </w:r>
    </w:p>
    <w:p w14:paraId="07D8709E" w14:textId="75A05D7D" w:rsidR="00905B43" w:rsidRPr="00905B43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 w:rsidRPr="00FE7D91">
        <w:rPr>
          <w:rFonts w:ascii="Calibri" w:hAnsi="Calibri" w:cs="Calibri"/>
          <w:bCs/>
          <w:iCs/>
          <w:sz w:val="20"/>
          <w:szCs w:val="20"/>
        </w:rPr>
        <w:t xml:space="preserve">z dnia </w:t>
      </w:r>
      <w:r w:rsidR="002D1377">
        <w:rPr>
          <w:rFonts w:ascii="Calibri" w:hAnsi="Calibri" w:cs="Calibri"/>
          <w:bCs/>
          <w:iCs/>
          <w:sz w:val="20"/>
          <w:szCs w:val="20"/>
        </w:rPr>
        <w:t>21 marca</w:t>
      </w:r>
      <w:r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FE7D91">
        <w:rPr>
          <w:rFonts w:ascii="Calibri" w:hAnsi="Calibri" w:cs="Calibri"/>
          <w:bCs/>
          <w:iCs/>
          <w:sz w:val="20"/>
          <w:szCs w:val="20"/>
        </w:rPr>
        <w:t>20</w:t>
      </w:r>
      <w:r>
        <w:rPr>
          <w:rFonts w:ascii="Calibri" w:hAnsi="Calibri" w:cs="Calibri"/>
          <w:bCs/>
          <w:iCs/>
          <w:sz w:val="20"/>
          <w:szCs w:val="20"/>
        </w:rPr>
        <w:t>22 r.</w:t>
      </w:r>
    </w:p>
    <w:p w14:paraId="1F95C7E3" w14:textId="77777777" w:rsidR="00905B43" w:rsidRDefault="00905B43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8C4D88F" w14:textId="09A6EF17" w:rsidR="000C02D2" w:rsidRPr="00BB2026" w:rsidRDefault="00DF2344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CEDURA</w:t>
      </w:r>
      <w:r w:rsidR="000C02D2" w:rsidRPr="00BB202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RZYJMOWANIA I ORGANIZACJI POBYTU GOŚCI ZAGRANICZNYCH </w:t>
      </w:r>
      <w:r w:rsidR="0063064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="00F94B0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</w:t>
      </w:r>
      <w:r w:rsidR="00F94B0C" w:rsidRPr="00BB202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0C02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NIWERSYTECIE MEDYCZNYM IM. PIASTÓW ŚLĄSKICH WE WROCŁAWIU</w:t>
      </w:r>
    </w:p>
    <w:p w14:paraId="32B4D704" w14:textId="3F29CE45" w:rsidR="000C02D2" w:rsidRDefault="000C02D2" w:rsidP="00077591">
      <w:pPr>
        <w:spacing w:before="60"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1DB052F" w14:textId="1CBFD055" w:rsidR="00F94B0C" w:rsidRPr="009F02B7" w:rsidRDefault="00F94B0C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§ 1</w:t>
      </w:r>
    </w:p>
    <w:p w14:paraId="5EA99209" w14:textId="5470DB1C" w:rsidR="000C02D2" w:rsidRPr="007D620D" w:rsidRDefault="00F94B0C" w:rsidP="00077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niejsz</w:t>
      </w:r>
      <w:r w:rsidR="00DF2344">
        <w:rPr>
          <w:rFonts w:asciiTheme="majorHAnsi" w:eastAsia="Times New Roman" w:hAnsiTheme="majorHAnsi" w:cstheme="majorHAnsi"/>
          <w:lang w:eastAsia="pl-PL"/>
        </w:rPr>
        <w:t>a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DF2344">
        <w:rPr>
          <w:rFonts w:asciiTheme="majorHAnsi" w:eastAsia="Times New Roman" w:hAnsiTheme="majorHAnsi" w:cstheme="majorHAnsi"/>
          <w:lang w:eastAsia="pl-PL"/>
        </w:rPr>
        <w:t>procedura</w:t>
      </w:r>
      <w:r>
        <w:rPr>
          <w:rFonts w:asciiTheme="majorHAnsi" w:eastAsia="Times New Roman" w:hAnsiTheme="majorHAnsi" w:cstheme="majorHAnsi"/>
          <w:lang w:eastAsia="pl-PL"/>
        </w:rPr>
        <w:t xml:space="preserve"> określa zasady przyjmowania i organizacji pobytu gości zagranicznych w Uniwersytecie Medycznym im. Piastów Śląskich we Wrocławiu</w:t>
      </w:r>
      <w:r w:rsidR="001E5C9D">
        <w:rPr>
          <w:rFonts w:asciiTheme="majorHAnsi" w:eastAsia="Times New Roman" w:hAnsiTheme="majorHAnsi" w:cstheme="majorHAnsi"/>
          <w:lang w:eastAsia="pl-PL"/>
        </w:rPr>
        <w:t>, zwanym dalej „Uniwersytetem” lub „Uczelnią”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2A545E74" w14:textId="376BE687" w:rsidR="000C02D2" w:rsidRPr="007D620D" w:rsidRDefault="000C02D2" w:rsidP="0007759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F02B7">
        <w:rPr>
          <w:rFonts w:asciiTheme="majorHAnsi" w:eastAsia="Times New Roman" w:hAnsiTheme="majorHAnsi" w:cstheme="majorHAnsi"/>
          <w:lang w:eastAsia="pl-PL"/>
        </w:rPr>
        <w:t xml:space="preserve">Przez gościa zagranicznego </w:t>
      </w:r>
      <w:r w:rsidRPr="009F02B7">
        <w:rPr>
          <w:rFonts w:asciiTheme="majorHAnsi" w:hAnsiTheme="majorHAnsi" w:cstheme="majorHAnsi"/>
        </w:rPr>
        <w:t>należy rozumieć osobę zaproszoną do jednostki Uniwersytetu</w:t>
      </w:r>
      <w:r w:rsidR="00DF2344">
        <w:rPr>
          <w:rFonts w:asciiTheme="majorHAnsi" w:hAnsiTheme="majorHAnsi" w:cstheme="majorHAnsi"/>
        </w:rPr>
        <w:t xml:space="preserve"> (zwanej dalej „jednostką zapraszającą")</w:t>
      </w:r>
      <w:r w:rsidRPr="009F02B7">
        <w:rPr>
          <w:rFonts w:asciiTheme="majorHAnsi" w:hAnsiTheme="majorHAnsi" w:cstheme="majorHAnsi"/>
        </w:rPr>
        <w:t>, które</w:t>
      </w:r>
      <w:r w:rsidR="004E0368">
        <w:rPr>
          <w:rFonts w:asciiTheme="majorHAnsi" w:hAnsiTheme="majorHAnsi" w:cstheme="majorHAnsi"/>
        </w:rPr>
        <w:t>go</w:t>
      </w:r>
      <w:r w:rsidRPr="009F02B7">
        <w:rPr>
          <w:rFonts w:asciiTheme="majorHAnsi" w:hAnsiTheme="majorHAnsi" w:cstheme="majorHAnsi"/>
        </w:rPr>
        <w:t xml:space="preserve"> instytucja macierzysta ma siedzibę poza RP. </w:t>
      </w:r>
    </w:p>
    <w:p w14:paraId="7AC96A19" w14:textId="7AF42BAD" w:rsidR="00F540CC" w:rsidRPr="009F02B7" w:rsidRDefault="00F540CC" w:rsidP="0007759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 xml:space="preserve">Niniejszej procedury nie stosuje się w przypadku </w:t>
      </w:r>
      <w:r w:rsidRPr="00F540CC">
        <w:rPr>
          <w:rFonts w:asciiTheme="majorHAnsi" w:hAnsiTheme="majorHAnsi" w:cstheme="majorHAnsi"/>
        </w:rPr>
        <w:t>osób przyjeżdżających na Uniwersytet w ramach wymiany studenckiej na podstawie zawartych umów bilateralnych, doktorantów Szkoły Doktorskiej oraz uczestników programu ERASMUS+.</w:t>
      </w:r>
    </w:p>
    <w:p w14:paraId="01B8534C" w14:textId="382E7164" w:rsidR="000C02D2" w:rsidRDefault="000C02D2" w:rsidP="00077591">
      <w:pPr>
        <w:pStyle w:val="Akapitzlist"/>
        <w:spacing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8C0D7DA" w14:textId="313D9803" w:rsidR="00F94B0C" w:rsidRPr="007D620D" w:rsidRDefault="00F72C85" w:rsidP="00077591">
      <w:pPr>
        <w:pStyle w:val="Akapitzlist"/>
        <w:spacing w:after="100" w:afterAutospacing="1" w:line="240" w:lineRule="auto"/>
        <w:ind w:left="0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14:paraId="57F74443" w14:textId="326C683C" w:rsidR="00DC02EC" w:rsidRPr="007D620D" w:rsidRDefault="000C02D2" w:rsidP="00077591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185E70">
        <w:rPr>
          <w:rFonts w:asciiTheme="majorHAnsi" w:eastAsia="Times New Roman" w:hAnsiTheme="majorHAnsi" w:cstheme="majorHAnsi"/>
          <w:lang w:eastAsia="pl-PL"/>
        </w:rPr>
        <w:t>Przyjazd gościa zagranicznego poprzedzony</w:t>
      </w:r>
      <w:r w:rsidR="005D77D7" w:rsidRPr="00185E70">
        <w:rPr>
          <w:rFonts w:asciiTheme="majorHAnsi" w:eastAsia="Times New Roman" w:hAnsiTheme="majorHAnsi" w:cstheme="majorHAnsi"/>
          <w:lang w:eastAsia="pl-PL"/>
        </w:rPr>
        <w:t xml:space="preserve"> jest</w:t>
      </w:r>
      <w:r w:rsidRPr="00185E70">
        <w:rPr>
          <w:rFonts w:asciiTheme="majorHAnsi" w:eastAsia="Times New Roman" w:hAnsiTheme="majorHAnsi" w:cstheme="majorHAnsi"/>
          <w:lang w:eastAsia="pl-PL"/>
        </w:rPr>
        <w:t xml:space="preserve"> złożeniem</w:t>
      </w:r>
      <w:r w:rsidR="003C2A0F" w:rsidRPr="00185E70">
        <w:rPr>
          <w:rFonts w:asciiTheme="majorHAnsi" w:eastAsia="Times New Roman" w:hAnsiTheme="majorHAnsi" w:cstheme="majorHAnsi"/>
          <w:lang w:eastAsia="pl-PL"/>
        </w:rPr>
        <w:t xml:space="preserve"> przez jednostkę zapraszającą</w:t>
      </w:r>
      <w:r w:rsidRPr="00185E70">
        <w:rPr>
          <w:rFonts w:asciiTheme="majorHAnsi" w:eastAsia="Times New Roman" w:hAnsiTheme="majorHAnsi" w:cstheme="majorHAnsi"/>
          <w:lang w:eastAsia="pl-PL"/>
        </w:rPr>
        <w:t xml:space="preserve"> w Dziale Współpracy Międzynarodowej UMW</w:t>
      </w:r>
      <w:r w:rsidR="001E5C9D">
        <w:rPr>
          <w:rFonts w:asciiTheme="majorHAnsi" w:eastAsia="Times New Roman" w:hAnsiTheme="majorHAnsi" w:cstheme="majorHAnsi"/>
          <w:lang w:eastAsia="pl-PL"/>
        </w:rPr>
        <w:t>, zwanym dalej „DWM”,</w:t>
      </w:r>
      <w:r w:rsidRPr="00185E70">
        <w:rPr>
          <w:rFonts w:asciiTheme="majorHAnsi" w:eastAsia="Times New Roman" w:hAnsiTheme="majorHAnsi" w:cstheme="majorHAnsi"/>
          <w:lang w:eastAsia="pl-PL"/>
        </w:rPr>
        <w:t xml:space="preserve"> </w:t>
      </w:r>
      <w:bookmarkStart w:id="1" w:name="_Hlk97121933"/>
      <w:r w:rsidR="00037E61">
        <w:fldChar w:fldCharType="begin"/>
      </w:r>
      <w:r w:rsidR="00037E61">
        <w:instrText xml:space="preserve"> HYPERLINK "https://www.us.edu.pl/uniwersytet/programy/tekst/wniosekg.pdf" \t "_blank" </w:instrText>
      </w:r>
      <w:r w:rsidR="00037E61">
        <w:fldChar w:fldCharType="separate"/>
      </w:r>
      <w:r w:rsidRPr="00185E70">
        <w:rPr>
          <w:rFonts w:asciiTheme="majorHAnsi" w:eastAsia="Times New Roman" w:hAnsiTheme="majorHAnsi" w:cstheme="majorHAnsi"/>
          <w:b/>
          <w:i/>
          <w:lang w:eastAsia="pl-PL"/>
        </w:rPr>
        <w:t xml:space="preserve">Wniosku </w:t>
      </w:r>
      <w:r w:rsidR="00037E61">
        <w:rPr>
          <w:rFonts w:asciiTheme="majorHAnsi" w:eastAsia="Times New Roman" w:hAnsiTheme="majorHAnsi" w:cstheme="majorHAnsi"/>
          <w:b/>
          <w:i/>
          <w:lang w:eastAsia="pl-PL"/>
        </w:rPr>
        <w:fldChar w:fldCharType="end"/>
      </w:r>
      <w:r w:rsidRPr="00185E70">
        <w:rPr>
          <w:rFonts w:asciiTheme="majorHAnsi" w:eastAsia="Times New Roman" w:hAnsiTheme="majorHAnsi" w:cstheme="majorHAnsi"/>
          <w:b/>
          <w:i/>
          <w:lang w:eastAsia="pl-PL"/>
        </w:rPr>
        <w:t>o przyjęcie gościa zagranicznego</w:t>
      </w:r>
      <w:bookmarkEnd w:id="1"/>
      <w:r w:rsidRPr="00185E70">
        <w:rPr>
          <w:rFonts w:asciiTheme="majorHAnsi" w:eastAsia="Times New Roman" w:hAnsiTheme="majorHAnsi" w:cstheme="majorHAnsi"/>
          <w:lang w:eastAsia="pl-PL"/>
        </w:rPr>
        <w:t xml:space="preserve"> zatwierdzonego przez Dziekana Wydziału/Kierownika Kliniki/Katedry/Zakładu, </w:t>
      </w:r>
      <w:r w:rsidRPr="00185E70">
        <w:rPr>
          <w:rFonts w:asciiTheme="majorHAnsi" w:eastAsia="Times New Roman" w:hAnsiTheme="majorHAnsi" w:cstheme="majorHAnsi"/>
          <w:b/>
          <w:lang w:eastAsia="pl-PL"/>
        </w:rPr>
        <w:t xml:space="preserve">najpóźniej na 21 dni </w:t>
      </w:r>
      <w:r w:rsidRPr="00185E70">
        <w:rPr>
          <w:rFonts w:asciiTheme="majorHAnsi" w:eastAsia="Times New Roman" w:hAnsiTheme="majorHAnsi" w:cstheme="majorHAnsi"/>
          <w:lang w:eastAsia="pl-PL"/>
        </w:rPr>
        <w:t>przed planowaną datą przyjazdu.</w:t>
      </w:r>
      <w:r w:rsidR="00185E70" w:rsidRPr="00185E70">
        <w:t xml:space="preserve"> </w:t>
      </w:r>
      <w:r w:rsidR="004E0368" w:rsidRPr="007D620D">
        <w:rPr>
          <w:rFonts w:asciiTheme="majorHAnsi" w:hAnsiTheme="majorHAnsi" w:cstheme="majorHAnsi"/>
        </w:rPr>
        <w:t xml:space="preserve">Wzór wniosku stanowi załącznik nr 1 do zarządzenia. W przypadku przyjazdu grupy liczącej więcej niż 3 osoby, wzór wniosku stanowi załącznik nr 2 do zarządzenia. </w:t>
      </w:r>
    </w:p>
    <w:p w14:paraId="4C3F4E86" w14:textId="7879DD0F" w:rsidR="005D77D7" w:rsidRPr="007D620D" w:rsidRDefault="00185E70" w:rsidP="00077591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lang w:eastAsia="pl-PL"/>
        </w:rPr>
        <w:t>Zgłoszeniu</w:t>
      </w:r>
      <w:r w:rsidR="006849F5">
        <w:rPr>
          <w:rFonts w:asciiTheme="majorHAnsi" w:eastAsia="Times New Roman" w:hAnsiTheme="majorHAnsi" w:cstheme="majorHAnsi"/>
          <w:lang w:eastAsia="pl-PL"/>
        </w:rPr>
        <w:t xml:space="preserve"> za pomocą </w:t>
      </w:r>
      <w:r w:rsidR="00DF2344" w:rsidRPr="007D620D">
        <w:rPr>
          <w:rFonts w:asciiTheme="majorHAnsi" w:eastAsia="Times New Roman" w:hAnsiTheme="majorHAnsi" w:cstheme="majorHAnsi"/>
          <w:lang w:eastAsia="pl-PL"/>
        </w:rPr>
        <w:t xml:space="preserve"> wniosku, o którym mowa </w:t>
      </w:r>
      <w:r w:rsidR="00DC5315">
        <w:rPr>
          <w:rFonts w:asciiTheme="majorHAnsi" w:eastAsia="Times New Roman" w:hAnsiTheme="majorHAnsi" w:cstheme="majorHAnsi"/>
          <w:lang w:eastAsia="pl-PL"/>
        </w:rPr>
        <w:t>w ust. 1</w:t>
      </w:r>
      <w:r w:rsidR="006849F5">
        <w:rPr>
          <w:rFonts w:asciiTheme="majorHAnsi" w:eastAsia="Times New Roman" w:hAnsiTheme="majorHAnsi" w:cstheme="majorHAnsi"/>
          <w:lang w:eastAsia="pl-PL"/>
        </w:rPr>
        <w:t>,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 podlegają przyjazdy wszystkich gości, nawet gdy </w:t>
      </w:r>
      <w:r w:rsidR="00F540CC" w:rsidRPr="007D620D">
        <w:rPr>
          <w:rFonts w:asciiTheme="majorHAnsi" w:eastAsia="Times New Roman" w:hAnsiTheme="majorHAnsi" w:cstheme="majorHAnsi"/>
          <w:lang w:eastAsia="pl-PL"/>
        </w:rPr>
        <w:t>U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czelnia nie ponosi </w:t>
      </w:r>
      <w:r w:rsidR="00DF2344" w:rsidRPr="007D620D">
        <w:rPr>
          <w:rFonts w:asciiTheme="majorHAnsi" w:eastAsia="Times New Roman" w:hAnsiTheme="majorHAnsi" w:cstheme="majorHAnsi"/>
          <w:lang w:eastAsia="pl-PL"/>
        </w:rPr>
        <w:t>z tego tytułu kosztów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 finansowych, z zastrzeżeniem </w:t>
      </w:r>
      <w:r w:rsidR="008A47ED" w:rsidRPr="007D620D">
        <w:rPr>
          <w:rFonts w:asciiTheme="majorHAnsi" w:eastAsia="Times New Roman" w:hAnsiTheme="majorHAnsi" w:cstheme="majorHAnsi"/>
          <w:lang w:eastAsia="pl-PL"/>
        </w:rPr>
        <w:t>§ 1 ust. 3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67D6EF0B" w14:textId="7FBB3151" w:rsidR="005D77D7" w:rsidRDefault="00AD4640" w:rsidP="000775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niosek, o którym mowa w ust. 1 zawiera:</w:t>
      </w:r>
    </w:p>
    <w:p w14:paraId="4B5FE7DC" w14:textId="1DF7584C" w:rsidR="00AD4640" w:rsidRDefault="00C02F98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ane wnioskodawcy,</w:t>
      </w:r>
    </w:p>
    <w:p w14:paraId="35031288" w14:textId="65A529C7" w:rsidR="00C02F98" w:rsidRDefault="00C02F98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ane gościa zagranicznego,</w:t>
      </w:r>
    </w:p>
    <w:p w14:paraId="01E289EE" w14:textId="77777777" w:rsidR="00721D31" w:rsidRDefault="004215B9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el przyjazdu</w:t>
      </w:r>
      <w:r w:rsidR="00721D31">
        <w:rPr>
          <w:rFonts w:asciiTheme="majorHAnsi" w:eastAsia="Times New Roman" w:hAnsiTheme="majorHAnsi" w:cstheme="majorHAnsi"/>
          <w:lang w:eastAsia="pl-PL"/>
        </w:rPr>
        <w:t>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4287182" w14:textId="58417D79" w:rsidR="00571477" w:rsidRPr="00B53865" w:rsidRDefault="00721D31" w:rsidP="00F420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uzasadnienie wniosku</w:t>
      </w:r>
      <w:r w:rsidR="00E45122">
        <w:rPr>
          <w:rFonts w:asciiTheme="majorHAnsi" w:eastAsia="Times New Roman" w:hAnsiTheme="majorHAnsi" w:cstheme="majorHAnsi"/>
          <w:lang w:eastAsia="pl-PL"/>
        </w:rPr>
        <w:t xml:space="preserve">. W uzasadnieniu wniosku wskazać należy opis </w:t>
      </w:r>
      <w:r w:rsidR="00E45122" w:rsidRPr="00E45122">
        <w:rPr>
          <w:rFonts w:asciiTheme="majorHAnsi" w:eastAsia="Times New Roman" w:hAnsiTheme="majorHAnsi" w:cstheme="majorHAnsi"/>
          <w:lang w:eastAsia="pl-PL"/>
        </w:rPr>
        <w:t xml:space="preserve">planowanych działań </w:t>
      </w:r>
      <w:r w:rsidR="00DC5315">
        <w:rPr>
          <w:rFonts w:asciiTheme="majorHAnsi" w:eastAsia="Times New Roman" w:hAnsiTheme="majorHAnsi" w:cstheme="majorHAnsi"/>
          <w:lang w:eastAsia="pl-PL"/>
        </w:rPr>
        <w:t xml:space="preserve">zagranicznego </w:t>
      </w:r>
      <w:r w:rsidR="00E45122" w:rsidRPr="00E45122">
        <w:rPr>
          <w:rFonts w:asciiTheme="majorHAnsi" w:eastAsia="Times New Roman" w:hAnsiTheme="majorHAnsi" w:cstheme="majorHAnsi"/>
          <w:lang w:eastAsia="pl-PL"/>
        </w:rPr>
        <w:t>gościa oraz korzyści będących następstwem jego pobytu</w:t>
      </w:r>
      <w:r w:rsidR="00E45122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>
        <w:rPr>
          <w:rFonts w:asciiTheme="majorHAnsi" w:eastAsia="Times New Roman" w:hAnsiTheme="majorHAnsi" w:cstheme="majorHAnsi"/>
          <w:lang w:eastAsia="pl-PL"/>
        </w:rPr>
        <w:t>z</w:t>
      </w:r>
      <w:r w:rsidR="00E45122">
        <w:rPr>
          <w:rFonts w:asciiTheme="majorHAnsi" w:eastAsia="Times New Roman" w:hAnsiTheme="majorHAnsi" w:cstheme="majorHAnsi"/>
          <w:lang w:eastAsia="pl-PL"/>
        </w:rPr>
        <w:t>e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E45122">
        <w:rPr>
          <w:rFonts w:asciiTheme="majorHAnsi" w:eastAsia="Times New Roman" w:hAnsiTheme="majorHAnsi" w:cstheme="majorHAnsi"/>
          <w:lang w:eastAsia="pl-PL"/>
        </w:rPr>
        <w:t xml:space="preserve">szczególnym uwzględnieniem </w:t>
      </w:r>
      <w:r w:rsidR="00C65D64">
        <w:rPr>
          <w:rFonts w:asciiTheme="majorHAnsi" w:eastAsia="Times New Roman" w:hAnsiTheme="majorHAnsi" w:cstheme="majorHAnsi"/>
          <w:lang w:eastAsia="pl-PL"/>
        </w:rPr>
        <w:t>umiędzynarodowien</w:t>
      </w:r>
      <w:r w:rsidR="00E45122">
        <w:rPr>
          <w:rFonts w:asciiTheme="majorHAnsi" w:eastAsia="Times New Roman" w:hAnsiTheme="majorHAnsi" w:cstheme="majorHAnsi"/>
          <w:lang w:eastAsia="pl-PL"/>
        </w:rPr>
        <w:t>ia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działalności badawczej i dydaktycznej U</w:t>
      </w:r>
      <w:r w:rsidR="006818C3">
        <w:rPr>
          <w:rFonts w:asciiTheme="majorHAnsi" w:eastAsia="Times New Roman" w:hAnsiTheme="majorHAnsi" w:cstheme="majorHAnsi"/>
          <w:lang w:eastAsia="pl-PL"/>
        </w:rPr>
        <w:t>MW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w szczególności poprzez:  </w:t>
      </w:r>
      <w:r w:rsidR="00C65D64" w:rsidRPr="00C65D64">
        <w:rPr>
          <w:rFonts w:asciiTheme="majorHAnsi" w:eastAsia="Times New Roman" w:hAnsiTheme="majorHAnsi" w:cstheme="majorHAnsi"/>
          <w:lang w:eastAsia="pl-PL"/>
        </w:rPr>
        <w:t xml:space="preserve">zwiększenie liczby wspólnych publikacji i </w:t>
      </w:r>
      <w:proofErr w:type="spellStart"/>
      <w:r w:rsidR="00C65D64" w:rsidRPr="00C65D64">
        <w:rPr>
          <w:rFonts w:asciiTheme="majorHAnsi" w:eastAsia="Times New Roman" w:hAnsiTheme="majorHAnsi" w:cstheme="majorHAnsi"/>
          <w:lang w:eastAsia="pl-PL"/>
        </w:rPr>
        <w:t>cytowań</w:t>
      </w:r>
      <w:proofErr w:type="spellEnd"/>
      <w:r w:rsidR="00C65D64" w:rsidRPr="00C65D64">
        <w:rPr>
          <w:rFonts w:asciiTheme="majorHAnsi" w:eastAsia="Times New Roman" w:hAnsiTheme="majorHAnsi" w:cstheme="majorHAnsi"/>
          <w:lang w:eastAsia="pl-PL"/>
        </w:rPr>
        <w:t xml:space="preserve"> pracowników UMW z gościem i jednostką </w:t>
      </w:r>
      <w:r w:rsidR="0081618E">
        <w:rPr>
          <w:rFonts w:asciiTheme="majorHAnsi" w:eastAsia="Times New Roman" w:hAnsiTheme="majorHAnsi" w:cstheme="majorHAnsi"/>
          <w:lang w:eastAsia="pl-PL"/>
        </w:rPr>
        <w:t xml:space="preserve">macierzystą </w:t>
      </w:r>
      <w:r w:rsidR="00C65D64" w:rsidRPr="00C65D64">
        <w:rPr>
          <w:rFonts w:asciiTheme="majorHAnsi" w:eastAsia="Times New Roman" w:hAnsiTheme="majorHAnsi" w:cstheme="majorHAnsi"/>
          <w:lang w:eastAsia="pl-PL"/>
        </w:rPr>
        <w:t>gościa (</w:t>
      </w:r>
      <w:proofErr w:type="spellStart"/>
      <w:r w:rsidR="00C65D64" w:rsidRPr="00C65D64">
        <w:rPr>
          <w:rFonts w:asciiTheme="majorHAnsi" w:eastAsia="Times New Roman" w:hAnsiTheme="majorHAnsi" w:cstheme="majorHAnsi"/>
          <w:i/>
          <w:lang w:eastAsia="pl-PL"/>
        </w:rPr>
        <w:t>Impact</w:t>
      </w:r>
      <w:proofErr w:type="spellEnd"/>
      <w:r w:rsidR="00C65D64" w:rsidRPr="00C65D64">
        <w:rPr>
          <w:rFonts w:asciiTheme="majorHAnsi" w:eastAsia="Times New Roman" w:hAnsiTheme="majorHAnsi" w:cstheme="majorHAnsi"/>
          <w:i/>
          <w:lang w:eastAsia="pl-PL"/>
        </w:rPr>
        <w:t xml:space="preserve"> </w:t>
      </w:r>
      <w:proofErr w:type="spellStart"/>
      <w:r w:rsidR="00C65D64" w:rsidRPr="00C65D64">
        <w:rPr>
          <w:rFonts w:asciiTheme="majorHAnsi" w:eastAsia="Times New Roman" w:hAnsiTheme="majorHAnsi" w:cstheme="majorHAnsi"/>
          <w:i/>
          <w:lang w:eastAsia="pl-PL"/>
        </w:rPr>
        <w:t>Factor</w:t>
      </w:r>
      <w:proofErr w:type="spellEnd"/>
      <w:r w:rsidR="00C65D64" w:rsidRPr="00C65D64">
        <w:rPr>
          <w:rFonts w:asciiTheme="majorHAnsi" w:eastAsia="Times New Roman" w:hAnsiTheme="majorHAnsi" w:cstheme="majorHAnsi"/>
          <w:lang w:eastAsia="pl-PL"/>
        </w:rPr>
        <w:t xml:space="preserve">),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tworzenie międzynarodowych zespołów badawczych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zawarcie porozumień międzywydziałowych z jednostką macierzystą gościa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zwiększenie atrakcyjności oferty dydaktycznej Uniwersytetu (np. możliwość utworzenia programów/kursów przed i podyplomowych, etc.)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intensyfikację kontaktów międzynarodowych, mobilności naukowców służącej rozwojowi badawczemu w konkretnych obszarach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promocję nauki i wizerunku UMW dążąc</w:t>
      </w:r>
      <w:r w:rsidR="00A539B6">
        <w:rPr>
          <w:rFonts w:asciiTheme="majorHAnsi" w:eastAsia="Times New Roman" w:hAnsiTheme="majorHAnsi" w:cstheme="majorHAnsi"/>
          <w:lang w:eastAsia="pl-PL"/>
        </w:rPr>
        <w:t>ą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 xml:space="preserve"> do poszerzania kapitału intelektualnego oraz popularyzacji wiedzy</w:t>
      </w:r>
      <w:r w:rsidR="00571477">
        <w:rPr>
          <w:rFonts w:asciiTheme="majorHAnsi" w:eastAsia="Times New Roman" w:hAnsiTheme="majorHAnsi" w:cstheme="majorHAnsi"/>
          <w:lang w:eastAsia="pl-PL"/>
        </w:rPr>
        <w:t>,</w:t>
      </w:r>
    </w:p>
    <w:p w14:paraId="03E590C8" w14:textId="7D13FFD0" w:rsidR="00A273BA" w:rsidRPr="007D620D" w:rsidRDefault="00A273BA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ację o zakresie i wysokości </w:t>
      </w:r>
      <w:r w:rsidR="008A47ED">
        <w:rPr>
          <w:rFonts w:asciiTheme="majorHAnsi" w:eastAsia="Times New Roman" w:hAnsiTheme="majorHAnsi" w:cstheme="majorHAnsi"/>
          <w:lang w:eastAsia="pl-PL"/>
        </w:rPr>
        <w:t>refundowanych kosztów związanych z przyjazdem</w:t>
      </w:r>
      <w:r w:rsidR="002C339F">
        <w:rPr>
          <w:rFonts w:asciiTheme="majorHAnsi" w:eastAsia="Times New Roman" w:hAnsiTheme="majorHAnsi" w:cstheme="majorHAnsi"/>
          <w:lang w:eastAsia="pl-PL"/>
        </w:rPr>
        <w:t xml:space="preserve"> (zwrot kosztów podróży, noclegu, </w:t>
      </w:r>
      <w:r w:rsidR="007F034C">
        <w:rPr>
          <w:rFonts w:asciiTheme="majorHAnsi" w:eastAsia="Times New Roman" w:hAnsiTheme="majorHAnsi" w:cstheme="majorHAnsi"/>
          <w:lang w:eastAsia="pl-PL"/>
        </w:rPr>
        <w:t>wyżywienia</w:t>
      </w:r>
      <w:r w:rsidR="002C339F">
        <w:rPr>
          <w:rFonts w:asciiTheme="majorHAnsi" w:eastAsia="Times New Roman" w:hAnsiTheme="majorHAnsi" w:cstheme="majorHAnsi"/>
          <w:lang w:eastAsia="pl-PL"/>
        </w:rPr>
        <w:t xml:space="preserve">, </w:t>
      </w:r>
      <w:r w:rsidR="00E33AEA">
        <w:rPr>
          <w:rFonts w:asciiTheme="majorHAnsi" w:eastAsia="Times New Roman" w:hAnsiTheme="majorHAnsi" w:cstheme="majorHAnsi"/>
          <w:lang w:eastAsia="pl-PL"/>
        </w:rPr>
        <w:t>wynagrodzenie</w:t>
      </w:r>
      <w:r w:rsidR="002C339F">
        <w:rPr>
          <w:rFonts w:asciiTheme="majorHAnsi" w:eastAsia="Times New Roman" w:hAnsiTheme="majorHAnsi" w:cstheme="majorHAnsi"/>
          <w:lang w:eastAsia="pl-PL"/>
        </w:rPr>
        <w:t>- jeśli dotyczy na podstawie odrębnej umowy)</w:t>
      </w:r>
      <w:r>
        <w:rPr>
          <w:rFonts w:asciiTheme="majorHAnsi" w:eastAsia="Times New Roman" w:hAnsiTheme="majorHAnsi" w:cstheme="majorHAnsi"/>
          <w:lang w:eastAsia="pl-PL"/>
        </w:rPr>
        <w:t xml:space="preserve"> wraz ze wskazaniem źródła</w:t>
      </w:r>
      <w:r w:rsidR="001E5C9D">
        <w:rPr>
          <w:rFonts w:asciiTheme="majorHAnsi" w:eastAsia="Times New Roman" w:hAnsiTheme="majorHAnsi" w:cstheme="majorHAnsi"/>
          <w:lang w:eastAsia="pl-PL"/>
        </w:rPr>
        <w:t xml:space="preserve"> finansowania</w:t>
      </w:r>
      <w:r w:rsidR="00A539B6">
        <w:rPr>
          <w:rFonts w:asciiTheme="majorHAnsi" w:eastAsia="Times New Roman" w:hAnsiTheme="majorHAnsi" w:cstheme="majorHAnsi"/>
          <w:lang w:eastAsia="pl-PL"/>
        </w:rPr>
        <w:t>.</w:t>
      </w:r>
    </w:p>
    <w:p w14:paraId="1D6D5471" w14:textId="33AF8B2E" w:rsidR="004215B9" w:rsidRDefault="00E45122" w:rsidP="000775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Do wniosku </w:t>
      </w:r>
      <w:r w:rsidR="008E7A6E">
        <w:rPr>
          <w:rFonts w:asciiTheme="majorHAnsi" w:eastAsia="Times New Roman" w:hAnsiTheme="majorHAnsi" w:cstheme="majorHAnsi"/>
          <w:lang w:eastAsia="pl-PL"/>
        </w:rPr>
        <w:t>załącza się następujące załączniki:</w:t>
      </w:r>
    </w:p>
    <w:p w14:paraId="33D6AEC6" w14:textId="63CF8C39" w:rsidR="008E7A6E" w:rsidRPr="008E7A6E" w:rsidRDefault="008E7A6E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lang w:eastAsia="pl-PL"/>
        </w:rPr>
        <w:t>program pobytu</w:t>
      </w:r>
      <w:r>
        <w:rPr>
          <w:rFonts w:asciiTheme="majorHAnsi" w:eastAsia="Times New Roman" w:hAnsiTheme="majorHAnsi" w:cstheme="majorHAnsi"/>
          <w:lang w:eastAsia="pl-PL"/>
        </w:rPr>
        <w:t xml:space="preserve"> -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(uwzględniający tematykę i schemat wszystkich planowanych aktywności: wykładów/seminariów/kursów, propozycj</w:t>
      </w:r>
      <w:r w:rsidR="00750D71">
        <w:rPr>
          <w:rFonts w:asciiTheme="majorHAnsi" w:eastAsia="Times New Roman" w:hAnsiTheme="majorHAnsi" w:cstheme="majorHAnsi"/>
          <w:lang w:eastAsia="pl-PL"/>
        </w:rPr>
        <w:t>e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spotkań naukowych </w:t>
      </w:r>
      <w:r w:rsidR="00DC5315">
        <w:rPr>
          <w:rFonts w:asciiTheme="majorHAnsi" w:eastAsia="Times New Roman" w:hAnsiTheme="majorHAnsi" w:cstheme="majorHAnsi"/>
          <w:lang w:eastAsia="pl-PL"/>
        </w:rPr>
        <w:t>z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kierownikami klinik i jednostek UMW, bądź osobami związanymi z tematyką reprezentowaną przez przyjeżdżającego),</w:t>
      </w:r>
    </w:p>
    <w:p w14:paraId="707B24E5" w14:textId="637765EB" w:rsidR="008E7A6E" w:rsidRDefault="008E7A6E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 w:rsidRPr="008E7A6E">
        <w:rPr>
          <w:rFonts w:asciiTheme="majorHAnsi" w:eastAsia="Times New Roman" w:hAnsiTheme="majorHAnsi" w:cstheme="majorHAnsi"/>
          <w:lang w:eastAsia="pl-PL"/>
        </w:rPr>
        <w:t xml:space="preserve">CV gościa </w:t>
      </w:r>
      <w:r w:rsidR="00750D71">
        <w:rPr>
          <w:rFonts w:asciiTheme="majorHAnsi" w:eastAsia="Times New Roman" w:hAnsiTheme="majorHAnsi" w:cstheme="majorHAnsi"/>
          <w:lang w:eastAsia="pl-PL"/>
        </w:rPr>
        <w:t xml:space="preserve">ze zdjęciem 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wraz ze zgodą na przetwarzanie danych osobowych zgodnie z </w:t>
      </w:r>
      <w:r w:rsidR="00F420B1">
        <w:rPr>
          <w:rFonts w:asciiTheme="majorHAnsi" w:eastAsia="Times New Roman" w:hAnsiTheme="majorHAnsi" w:cstheme="majorHAnsi"/>
          <w:lang w:eastAsia="pl-PL"/>
        </w:rPr>
        <w:t>z</w:t>
      </w:r>
      <w:r w:rsidR="00B669C1" w:rsidRPr="008E7A6E">
        <w:rPr>
          <w:rFonts w:asciiTheme="majorHAnsi" w:eastAsia="Times New Roman" w:hAnsiTheme="majorHAnsi" w:cstheme="majorHAnsi"/>
          <w:lang w:eastAsia="pl-PL"/>
        </w:rPr>
        <w:t xml:space="preserve">ałącznikiem 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nr </w:t>
      </w:r>
      <w:r w:rsidR="00A539B6">
        <w:rPr>
          <w:rFonts w:asciiTheme="majorHAnsi" w:eastAsia="Times New Roman" w:hAnsiTheme="majorHAnsi" w:cstheme="majorHAnsi"/>
          <w:lang w:eastAsia="pl-PL"/>
        </w:rPr>
        <w:t>3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do niniejszego zarządzenia,</w:t>
      </w:r>
    </w:p>
    <w:p w14:paraId="6FFD2B11" w14:textId="4314A1E2" w:rsidR="008E7A6E" w:rsidRDefault="007E12F1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 w:rsidRPr="007E12F1">
        <w:rPr>
          <w:rFonts w:asciiTheme="majorHAnsi" w:eastAsia="Times New Roman" w:hAnsiTheme="majorHAnsi" w:cstheme="majorHAnsi"/>
          <w:lang w:eastAsia="pl-PL"/>
        </w:rPr>
        <w:t xml:space="preserve">w przypadku wnioskowania o </w:t>
      </w:r>
      <w:r w:rsidR="00750D71">
        <w:rPr>
          <w:rFonts w:asciiTheme="majorHAnsi" w:eastAsia="Times New Roman" w:hAnsiTheme="majorHAnsi" w:cstheme="majorHAnsi"/>
          <w:lang w:eastAsia="pl-PL"/>
        </w:rPr>
        <w:t>refundowanie</w:t>
      </w:r>
      <w:r w:rsidRPr="007E12F1">
        <w:rPr>
          <w:rFonts w:asciiTheme="majorHAnsi" w:eastAsia="Times New Roman" w:hAnsiTheme="majorHAnsi" w:cstheme="majorHAnsi"/>
          <w:lang w:eastAsia="pl-PL"/>
        </w:rPr>
        <w:t xml:space="preserve"> kosztów podróży/</w:t>
      </w:r>
      <w:r w:rsidR="007F034C">
        <w:rPr>
          <w:rFonts w:asciiTheme="majorHAnsi" w:eastAsia="Times New Roman" w:hAnsiTheme="majorHAnsi" w:cstheme="majorHAnsi"/>
          <w:lang w:eastAsia="pl-PL"/>
        </w:rPr>
        <w:t>noclegu</w:t>
      </w:r>
      <w:r w:rsidRPr="007E12F1">
        <w:rPr>
          <w:rFonts w:asciiTheme="majorHAnsi" w:eastAsia="Times New Roman" w:hAnsiTheme="majorHAnsi" w:cstheme="majorHAnsi"/>
          <w:lang w:eastAsia="pl-PL"/>
        </w:rPr>
        <w:t xml:space="preserve">/wyżywienia, </w:t>
      </w:r>
      <w:r w:rsidR="007F034C">
        <w:rPr>
          <w:rFonts w:asciiTheme="majorHAnsi" w:eastAsia="Times New Roman" w:hAnsiTheme="majorHAnsi" w:cstheme="majorHAnsi"/>
          <w:lang w:eastAsia="pl-PL"/>
        </w:rPr>
        <w:t xml:space="preserve">szczegółowy </w:t>
      </w:r>
      <w:r w:rsidRPr="007E12F1">
        <w:rPr>
          <w:rFonts w:asciiTheme="majorHAnsi" w:eastAsia="Times New Roman" w:hAnsiTheme="majorHAnsi" w:cstheme="majorHAnsi"/>
          <w:lang w:eastAsia="pl-PL"/>
        </w:rPr>
        <w:t>kosztorys tych wydatków</w:t>
      </w:r>
      <w:r>
        <w:rPr>
          <w:rFonts w:asciiTheme="majorHAnsi" w:eastAsia="Times New Roman" w:hAnsiTheme="majorHAnsi" w:cstheme="majorHAnsi"/>
          <w:lang w:eastAsia="pl-PL"/>
        </w:rPr>
        <w:t>,</w:t>
      </w:r>
    </w:p>
    <w:p w14:paraId="3DAE89B4" w14:textId="4F542E8D" w:rsidR="007E12F1" w:rsidRDefault="007E12F1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zgodę opiekuna</w:t>
      </w:r>
      <w:r w:rsidR="0089321C">
        <w:rPr>
          <w:rFonts w:asciiTheme="majorHAnsi" w:eastAsia="Times New Roman" w:hAnsiTheme="majorHAnsi" w:cstheme="majorHAnsi"/>
          <w:lang w:eastAsia="pl-PL"/>
        </w:rPr>
        <w:t xml:space="preserve"> merytorycznego</w:t>
      </w:r>
      <w:r w:rsidR="00571477">
        <w:rPr>
          <w:rFonts w:asciiTheme="majorHAnsi" w:eastAsia="Times New Roman" w:hAnsiTheme="majorHAnsi" w:cstheme="majorHAnsi"/>
          <w:lang w:eastAsia="pl-PL"/>
        </w:rPr>
        <w:t>, o którym mowa w</w:t>
      </w:r>
      <w:r w:rsidR="00C072C9">
        <w:rPr>
          <w:rFonts w:asciiTheme="majorHAnsi" w:eastAsia="Times New Roman" w:hAnsiTheme="majorHAnsi" w:cstheme="majorHAnsi"/>
          <w:lang w:eastAsia="pl-PL"/>
        </w:rPr>
        <w:t xml:space="preserve"> </w:t>
      </w:r>
      <w:r w:rsidR="007F034C">
        <w:rPr>
          <w:rFonts w:asciiTheme="majorHAnsi" w:eastAsia="Times New Roman" w:hAnsiTheme="majorHAnsi" w:cstheme="majorHAnsi"/>
          <w:lang w:eastAsia="pl-PL"/>
        </w:rPr>
        <w:t>§ 5 ust. 2 na pełnienie funkcji.</w:t>
      </w:r>
    </w:p>
    <w:p w14:paraId="1CFD23FD" w14:textId="278BA9B1" w:rsidR="0047350E" w:rsidRPr="007D620D" w:rsidRDefault="006E26F9" w:rsidP="000775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lang w:eastAsia="pl-PL"/>
        </w:rPr>
        <w:t xml:space="preserve">W przypadku konieczności wystosowania zaproszenia potrzebnego do ubiegania się przez gościa o wizę, do </w:t>
      </w:r>
      <w:r w:rsidR="00E901E5" w:rsidRPr="007D620D">
        <w:rPr>
          <w:rFonts w:asciiTheme="majorHAnsi" w:eastAsia="Times New Roman" w:hAnsiTheme="majorHAnsi" w:cstheme="majorHAnsi"/>
          <w:lang w:eastAsia="pl-PL"/>
        </w:rPr>
        <w:t>wniosku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 należy dołączyć stosowne informacje uwzględniając czas niezbędny dla załatwienia formalności i przesłania korespondencji. Zaproszenia przygotowuje i przesyła                              do wskazanych osób DWM.</w:t>
      </w:r>
    </w:p>
    <w:p w14:paraId="3B039C51" w14:textId="7BAE45A7" w:rsidR="00750D71" w:rsidRPr="007D620D" w:rsidRDefault="0047350E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>§</w:t>
      </w:r>
      <w:r w:rsidR="00750D71" w:rsidRPr="007D620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0B50F4">
        <w:rPr>
          <w:rFonts w:asciiTheme="majorHAnsi" w:eastAsia="Times New Roman" w:hAnsiTheme="majorHAnsi" w:cstheme="majorHAnsi"/>
          <w:b/>
          <w:bCs/>
          <w:lang w:eastAsia="pl-PL"/>
        </w:rPr>
        <w:t>3</w:t>
      </w:r>
    </w:p>
    <w:p w14:paraId="715DBC67" w14:textId="4D968C0E" w:rsidR="00571477" w:rsidRDefault="0047350E" w:rsidP="0007759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7350E">
        <w:rPr>
          <w:rFonts w:asciiTheme="majorHAnsi" w:eastAsia="Times New Roman" w:hAnsiTheme="majorHAnsi" w:cstheme="majorHAnsi"/>
          <w:lang w:eastAsia="pl-PL"/>
        </w:rPr>
        <w:t xml:space="preserve">Po wstępnej weryfikacji wniosku </w:t>
      </w:r>
      <w:r w:rsidR="001E5C9D">
        <w:rPr>
          <w:rFonts w:asciiTheme="majorHAnsi" w:eastAsia="Times New Roman" w:hAnsiTheme="majorHAnsi" w:cstheme="majorHAnsi"/>
          <w:lang w:eastAsia="pl-PL"/>
        </w:rPr>
        <w:t>DWM</w:t>
      </w:r>
      <w:r w:rsidRPr="0047350E">
        <w:rPr>
          <w:rFonts w:asciiTheme="majorHAnsi" w:eastAsia="Times New Roman" w:hAnsiTheme="majorHAnsi" w:cstheme="majorHAnsi"/>
          <w:lang w:eastAsia="pl-PL"/>
        </w:rPr>
        <w:t xml:space="preserve"> przekazuje dokument do oceny i decyzji Rektora UMW/ Prorektor</w:t>
      </w:r>
      <w:r w:rsidR="00F420B1">
        <w:rPr>
          <w:rFonts w:asciiTheme="majorHAnsi" w:eastAsia="Times New Roman" w:hAnsiTheme="majorHAnsi" w:cstheme="majorHAnsi"/>
          <w:lang w:eastAsia="pl-PL"/>
        </w:rPr>
        <w:t>a</w:t>
      </w:r>
      <w:r w:rsidRPr="0047350E">
        <w:rPr>
          <w:rFonts w:asciiTheme="majorHAnsi" w:eastAsia="Times New Roman" w:hAnsiTheme="majorHAnsi" w:cstheme="majorHAnsi"/>
          <w:lang w:eastAsia="pl-PL"/>
        </w:rPr>
        <w:t xml:space="preserve"> ds. Strategii Rozwoju Uczelni.</w:t>
      </w:r>
    </w:p>
    <w:p w14:paraId="591FCACE" w14:textId="77777777" w:rsidR="00077591" w:rsidRDefault="00077591" w:rsidP="0007759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38BA7FEB" w14:textId="3FCB3D2A" w:rsidR="000B50F4" w:rsidRPr="007D620D" w:rsidRDefault="000B50F4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>§ 4</w:t>
      </w:r>
    </w:p>
    <w:p w14:paraId="68F81EC7" w14:textId="77777777" w:rsidR="008151F4" w:rsidRDefault="008151F4" w:rsidP="00815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151F4">
        <w:rPr>
          <w:rFonts w:asciiTheme="majorHAnsi" w:eastAsia="Times New Roman" w:hAnsiTheme="majorHAnsi" w:cstheme="majorHAnsi"/>
          <w:lang w:eastAsia="pl-PL"/>
        </w:rPr>
        <w:t>Gościom zagranicznym przysługuje prawo posiadania identyfikatora oraz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konta tymczasowego UMW.</w:t>
      </w:r>
    </w:p>
    <w:p w14:paraId="54BABBF4" w14:textId="77777777" w:rsidR="008151F4" w:rsidRDefault="008151F4" w:rsidP="00815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151F4">
        <w:rPr>
          <w:rFonts w:asciiTheme="majorHAnsi" w:eastAsia="Times New Roman" w:hAnsiTheme="majorHAnsi" w:cstheme="majorHAnsi"/>
          <w:lang w:eastAsia="pl-PL"/>
        </w:rPr>
        <w:t xml:space="preserve"> Identyfikator gościa zagranicznego wydawany </w:t>
      </w:r>
      <w:r>
        <w:rPr>
          <w:rFonts w:asciiTheme="majorHAnsi" w:eastAsia="Times New Roman" w:hAnsiTheme="majorHAnsi" w:cstheme="majorHAnsi"/>
          <w:lang w:eastAsia="pl-PL"/>
        </w:rPr>
        <w:t xml:space="preserve">jest </w:t>
      </w:r>
      <w:r w:rsidRPr="008151F4">
        <w:rPr>
          <w:rFonts w:asciiTheme="majorHAnsi" w:eastAsia="Times New Roman" w:hAnsiTheme="majorHAnsi" w:cstheme="majorHAnsi"/>
          <w:lang w:eastAsia="pl-PL"/>
        </w:rPr>
        <w:t>na podstawie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Wniosku o przyjęcie gościa zagranicznego, przekazanego do Działu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Współpracy Międzynarodowej wraz ze zdjęciem i CV gościa. P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weryfikacji wniosku DWM, za pomocą przygotowanej w tym celu aplikacji,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przygotowuje identyfikator gościa.</w:t>
      </w:r>
    </w:p>
    <w:p w14:paraId="5D3BADFE" w14:textId="3FD32888" w:rsidR="008151F4" w:rsidRPr="008151F4" w:rsidRDefault="008151F4" w:rsidP="00815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151F4">
        <w:rPr>
          <w:rFonts w:asciiTheme="majorHAnsi" w:eastAsia="Times New Roman" w:hAnsiTheme="majorHAnsi" w:cstheme="majorHAnsi"/>
          <w:lang w:eastAsia="pl-PL"/>
        </w:rPr>
        <w:t xml:space="preserve">Tymczasowe konto pocztowe </w:t>
      </w:r>
      <w:r>
        <w:rPr>
          <w:rFonts w:asciiTheme="majorHAnsi" w:eastAsia="Times New Roman" w:hAnsiTheme="majorHAnsi" w:cstheme="majorHAnsi"/>
          <w:lang w:eastAsia="pl-PL"/>
        </w:rPr>
        <w:t xml:space="preserve">UMW </w:t>
      </w:r>
      <w:r w:rsidRPr="008151F4">
        <w:rPr>
          <w:rFonts w:asciiTheme="majorHAnsi" w:eastAsia="Times New Roman" w:hAnsiTheme="majorHAnsi" w:cstheme="majorHAnsi"/>
          <w:lang w:eastAsia="pl-PL"/>
        </w:rPr>
        <w:t xml:space="preserve">zakładane </w:t>
      </w:r>
      <w:r>
        <w:rPr>
          <w:rFonts w:asciiTheme="majorHAnsi" w:eastAsia="Times New Roman" w:hAnsiTheme="majorHAnsi" w:cstheme="majorHAnsi"/>
          <w:lang w:eastAsia="pl-PL"/>
        </w:rPr>
        <w:t xml:space="preserve">jest </w:t>
      </w:r>
      <w:r w:rsidRPr="008151F4">
        <w:rPr>
          <w:rFonts w:asciiTheme="majorHAnsi" w:eastAsia="Times New Roman" w:hAnsiTheme="majorHAnsi" w:cstheme="majorHAnsi"/>
          <w:lang w:eastAsia="pl-PL"/>
        </w:rPr>
        <w:t>poprzez wypełnienie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formularza dostępnego na stronie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hyperlink r:id="rId12" w:history="1">
        <w:r w:rsidRPr="00915290">
          <w:rPr>
            <w:rStyle w:val="Hipercze"/>
            <w:rFonts w:asciiTheme="majorHAnsi" w:eastAsia="Times New Roman" w:hAnsiTheme="majorHAnsi" w:cstheme="majorHAnsi"/>
            <w:lang w:eastAsia="pl-PL"/>
          </w:rPr>
          <w:t>https://app.umw.edu.pl/tymczasowe-konto-pocztowe/</w:t>
        </w:r>
      </w:hyperlink>
      <w:r w:rsidRPr="008151F4">
        <w:rPr>
          <w:rFonts w:asciiTheme="majorHAnsi" w:eastAsia="Times New Roman" w:hAnsiTheme="majorHAnsi" w:cstheme="majorHAnsi"/>
          <w:lang w:eastAsia="pl-PL"/>
        </w:rPr>
        <w:t>.</w:t>
      </w:r>
      <w:r w:rsidR="0083384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Formularz wypełnia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kierownik jednostki zapraszającej. Konto upoważnia do korzystania z:</w:t>
      </w:r>
      <w:r>
        <w:rPr>
          <w:rFonts w:asciiTheme="majorHAnsi" w:eastAsia="Times New Roman" w:hAnsiTheme="majorHAnsi" w:cstheme="majorHAnsi"/>
          <w:lang w:eastAsia="pl-PL"/>
        </w:rPr>
        <w:t xml:space="preserve"> poczty UMW, sieci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eduroam</w:t>
      </w:r>
      <w:proofErr w:type="spellEnd"/>
      <w:r>
        <w:rPr>
          <w:rFonts w:asciiTheme="majorHAnsi" w:eastAsia="Times New Roman" w:hAnsiTheme="majorHAnsi" w:cstheme="majorHAnsi"/>
          <w:lang w:eastAsia="pl-PL"/>
        </w:rPr>
        <w:t xml:space="preserve"> (Wi-Fi) oraz zasobów elektronicznych Biblioteki UMW.</w:t>
      </w:r>
    </w:p>
    <w:p w14:paraId="558EDD30" w14:textId="77777777" w:rsidR="008151F4" w:rsidRPr="008151F4" w:rsidRDefault="008151F4" w:rsidP="008151F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842A5A1" w14:textId="77777777" w:rsidR="008151F4" w:rsidRDefault="008151F4" w:rsidP="008151F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5788820" w14:textId="77777777" w:rsidR="00077591" w:rsidRPr="00FB0688" w:rsidRDefault="00077591" w:rsidP="00077591">
      <w:pPr>
        <w:spacing w:after="0" w:line="240" w:lineRule="auto"/>
        <w:ind w:left="284"/>
        <w:jc w:val="both"/>
        <w:rPr>
          <w:rFonts w:asciiTheme="majorHAnsi" w:eastAsia="Times New Roman" w:hAnsiTheme="majorHAnsi" w:cstheme="majorBidi"/>
          <w:lang w:eastAsia="pl-PL"/>
        </w:rPr>
      </w:pPr>
    </w:p>
    <w:p w14:paraId="634BB761" w14:textId="466A624A" w:rsidR="000C02D2" w:rsidRPr="007D620D" w:rsidRDefault="00E901E5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 xml:space="preserve">§ </w:t>
      </w:r>
      <w:r w:rsidR="00571477" w:rsidRPr="007D620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0B50F4" w:rsidRPr="007D620D">
        <w:rPr>
          <w:rFonts w:asciiTheme="majorHAnsi" w:eastAsia="Times New Roman" w:hAnsiTheme="majorHAnsi" w:cstheme="majorHAnsi"/>
          <w:b/>
          <w:bCs/>
          <w:lang w:eastAsia="pl-PL"/>
        </w:rPr>
        <w:t>5</w:t>
      </w:r>
      <w:r w:rsidR="0047350E" w:rsidRPr="007D620D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00C2C14D" w14:textId="54A5D689" w:rsidR="000C02D2" w:rsidRPr="000B50F4" w:rsidRDefault="000C02D2" w:rsidP="000775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eastAsia="pl-PL"/>
        </w:rPr>
      </w:pPr>
      <w:r w:rsidRPr="007D620D">
        <w:rPr>
          <w:rFonts w:asciiTheme="majorHAnsi" w:hAnsiTheme="majorHAnsi" w:cstheme="majorHAnsi"/>
        </w:rPr>
        <w:t>Za przebieg i rezultaty pobytu gościa odpowiedzialna jest jednostka organizacyjna UMW</w:t>
      </w:r>
      <w:r w:rsidR="0047350E" w:rsidRPr="007D620D">
        <w:rPr>
          <w:rFonts w:asciiTheme="majorHAnsi" w:hAnsiTheme="majorHAnsi" w:cstheme="majorHAnsi"/>
        </w:rPr>
        <w:t xml:space="preserve"> </w:t>
      </w:r>
      <w:r w:rsidR="0047350E" w:rsidRPr="000B50F4">
        <w:rPr>
          <w:rFonts w:asciiTheme="majorHAnsi" w:hAnsiTheme="majorHAnsi" w:cstheme="majorHAnsi"/>
        </w:rPr>
        <w:t>zapraszająca</w:t>
      </w:r>
      <w:r w:rsidRPr="007D620D">
        <w:rPr>
          <w:rFonts w:asciiTheme="majorHAnsi" w:hAnsiTheme="majorHAnsi" w:cstheme="majorHAnsi"/>
        </w:rPr>
        <w:t xml:space="preserve"> gościa. </w:t>
      </w:r>
    </w:p>
    <w:p w14:paraId="6C3E4100" w14:textId="5DB83B5A" w:rsidR="000C02D2" w:rsidRPr="00711206" w:rsidRDefault="000C02D2" w:rsidP="000775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strike/>
          <w:lang w:eastAsia="pl-PL"/>
        </w:rPr>
      </w:pPr>
      <w:r w:rsidRPr="007D620D">
        <w:rPr>
          <w:rFonts w:asciiTheme="majorHAnsi" w:hAnsiTheme="majorHAnsi" w:cstheme="majorHAnsi"/>
        </w:rPr>
        <w:t>Jednostka</w:t>
      </w:r>
      <w:r w:rsidR="0047350E" w:rsidRPr="007D620D">
        <w:rPr>
          <w:rFonts w:asciiTheme="majorHAnsi" w:hAnsiTheme="majorHAnsi" w:cstheme="majorHAnsi"/>
        </w:rPr>
        <w:t>, o której mowa w ust. 1</w:t>
      </w:r>
      <w:r w:rsidRPr="007D620D">
        <w:rPr>
          <w:rFonts w:asciiTheme="majorHAnsi" w:hAnsiTheme="majorHAnsi" w:cstheme="majorHAnsi"/>
        </w:rPr>
        <w:t xml:space="preserve">  wyznacza opiekuna</w:t>
      </w:r>
      <w:r w:rsidR="0089321C">
        <w:rPr>
          <w:rFonts w:asciiTheme="majorHAnsi" w:hAnsiTheme="majorHAnsi" w:cstheme="majorHAnsi"/>
        </w:rPr>
        <w:t xml:space="preserve"> merytorycznego</w:t>
      </w:r>
      <w:r w:rsidRPr="007D620D">
        <w:rPr>
          <w:rFonts w:asciiTheme="majorHAnsi" w:hAnsiTheme="majorHAnsi" w:cstheme="majorHAnsi"/>
        </w:rPr>
        <w:t>, który odpowiada za organizację pobytu gościa oraz pomaga w przygotowaniu dokumentów i materiałów merytorycznych</w:t>
      </w:r>
      <w:r w:rsidR="006E05E1" w:rsidRPr="007D620D">
        <w:rPr>
          <w:rFonts w:asciiTheme="majorHAnsi" w:hAnsiTheme="majorHAnsi" w:cstheme="majorHAnsi"/>
        </w:rPr>
        <w:t xml:space="preserve"> związanych z wizytą</w:t>
      </w:r>
      <w:r w:rsidR="002E47F9">
        <w:rPr>
          <w:rFonts w:asciiTheme="majorHAnsi" w:hAnsiTheme="majorHAnsi" w:cstheme="majorHAnsi"/>
        </w:rPr>
        <w:t>.</w:t>
      </w:r>
    </w:p>
    <w:p w14:paraId="4C3BE1C7" w14:textId="7C458383" w:rsidR="000C02D2" w:rsidRPr="007D620D" w:rsidRDefault="00744798" w:rsidP="0007759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trike/>
          <w:color w:val="00B050"/>
        </w:rPr>
      </w:pPr>
      <w:r w:rsidRPr="007D620D">
        <w:rPr>
          <w:rFonts w:asciiTheme="majorHAnsi" w:hAnsiTheme="majorHAnsi" w:cstheme="majorHAnsi"/>
        </w:rPr>
        <w:t>Jeżeli w ramach wizyty gościa zagranicznego przewidziano oficjalne spotkania</w:t>
      </w:r>
      <w:r w:rsidR="000C02D2" w:rsidRPr="007D620D">
        <w:rPr>
          <w:rFonts w:asciiTheme="majorHAnsi" w:hAnsiTheme="majorHAnsi" w:cstheme="majorHAnsi"/>
        </w:rPr>
        <w:t xml:space="preserve"> z władzami uczelni, na tydzień przed terminem przyjazdu gościa, opiekun</w:t>
      </w:r>
      <w:r w:rsidR="00F210F9">
        <w:rPr>
          <w:rFonts w:asciiTheme="majorHAnsi" w:hAnsiTheme="majorHAnsi" w:cstheme="majorHAnsi"/>
        </w:rPr>
        <w:t xml:space="preserve"> merytoryczny</w:t>
      </w:r>
      <w:r w:rsidR="000C02D2" w:rsidRPr="007D620D">
        <w:rPr>
          <w:rFonts w:asciiTheme="majorHAnsi" w:hAnsiTheme="majorHAnsi" w:cstheme="majorHAnsi"/>
        </w:rPr>
        <w:t xml:space="preserve"> za pośrednictwem DW</w:t>
      </w:r>
      <w:r w:rsidRPr="007D620D">
        <w:rPr>
          <w:rFonts w:asciiTheme="majorHAnsi" w:hAnsiTheme="majorHAnsi" w:cstheme="majorHAnsi"/>
        </w:rPr>
        <w:t>M</w:t>
      </w:r>
      <w:r w:rsidR="000C02D2" w:rsidRPr="007D620D">
        <w:rPr>
          <w:rFonts w:asciiTheme="majorHAnsi" w:hAnsiTheme="majorHAnsi" w:cstheme="majorHAnsi"/>
        </w:rPr>
        <w:t xml:space="preserve"> wnioskuje o spotkanie oraz przekazuje do </w:t>
      </w:r>
      <w:r w:rsidRPr="007D620D">
        <w:rPr>
          <w:rFonts w:asciiTheme="majorHAnsi" w:hAnsiTheme="majorHAnsi" w:cstheme="majorHAnsi"/>
        </w:rPr>
        <w:t>Biura</w:t>
      </w:r>
      <w:r w:rsidR="000C02D2" w:rsidRPr="007D620D">
        <w:rPr>
          <w:rFonts w:asciiTheme="majorHAnsi" w:hAnsiTheme="majorHAnsi" w:cstheme="majorHAnsi"/>
        </w:rPr>
        <w:t xml:space="preserve"> Rektora szczegółową agendę spotkania</w:t>
      </w:r>
      <w:r w:rsidRPr="007D620D">
        <w:rPr>
          <w:rFonts w:asciiTheme="majorHAnsi" w:hAnsiTheme="majorHAnsi" w:cstheme="majorHAnsi"/>
        </w:rPr>
        <w:t>.</w:t>
      </w:r>
      <w:r w:rsidR="000C02D2" w:rsidRPr="007D620D">
        <w:rPr>
          <w:rFonts w:asciiTheme="majorHAnsi" w:hAnsiTheme="majorHAnsi" w:cstheme="majorHAnsi"/>
        </w:rPr>
        <w:t xml:space="preserve"> </w:t>
      </w:r>
    </w:p>
    <w:p w14:paraId="6F4E3FCC" w14:textId="72287883" w:rsidR="002875D5" w:rsidRPr="007D620D" w:rsidRDefault="002875D5" w:rsidP="0007759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Bidi"/>
          <w:lang w:eastAsia="pl-PL"/>
        </w:rPr>
      </w:pPr>
      <w:r w:rsidRPr="24EDDDD0">
        <w:rPr>
          <w:rFonts w:asciiTheme="majorHAnsi" w:eastAsia="Times New Roman" w:hAnsiTheme="majorHAnsi" w:cstheme="majorBidi"/>
          <w:lang w:eastAsia="pl-PL"/>
        </w:rPr>
        <w:t xml:space="preserve">Jednostka zapraszająca wraz z opiekunem 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 xml:space="preserve">merytorycznym </w:t>
      </w:r>
      <w:r w:rsidRPr="24EDDDD0">
        <w:rPr>
          <w:rFonts w:asciiTheme="majorHAnsi" w:eastAsia="Times New Roman" w:hAnsiTheme="majorHAnsi" w:cstheme="majorBidi"/>
          <w:lang w:eastAsia="pl-PL"/>
        </w:rPr>
        <w:t>gościa zobowiązani są do</w:t>
      </w:r>
      <w:r w:rsidR="00B713D2" w:rsidRPr="24EDDDD0">
        <w:rPr>
          <w:rFonts w:asciiTheme="majorHAnsi" w:eastAsia="Times New Roman" w:hAnsiTheme="majorHAnsi" w:cstheme="majorBidi"/>
          <w:lang w:eastAsia="pl-PL"/>
        </w:rPr>
        <w:t xml:space="preserve"> monitorowania postępów wizyty oraz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złożenia raportu ze współpracy będącej następstwem wizyty. Pierwszy raport podsumowujący wizytę składany jest w terminie do 2 tygodni po zakończeniu wizyty do DWM w formie opisowej, drugi - 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>p</w:t>
      </w:r>
      <w:r w:rsidRPr="24EDDDD0">
        <w:rPr>
          <w:rFonts w:asciiTheme="majorHAnsi" w:eastAsia="Times New Roman" w:hAnsiTheme="majorHAnsi" w:cstheme="majorBidi"/>
          <w:lang w:eastAsia="pl-PL"/>
        </w:rPr>
        <w:t>o upływ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>ie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6 miesięcy od wizyty. Wzór sprawozdania 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 xml:space="preserve">składanego </w:t>
      </w:r>
      <w:r w:rsidRPr="24EDDDD0">
        <w:rPr>
          <w:rFonts w:asciiTheme="majorHAnsi" w:eastAsia="Times New Roman" w:hAnsiTheme="majorHAnsi" w:cstheme="majorBidi"/>
          <w:lang w:eastAsia="pl-PL"/>
        </w:rPr>
        <w:t>po upływie 6 miesięcy od wizyty stanowi załącznik</w:t>
      </w:r>
      <w:r w:rsidR="001E5C9D">
        <w:rPr>
          <w:rFonts w:asciiTheme="majorHAnsi" w:eastAsia="Times New Roman" w:hAnsiTheme="majorHAnsi" w:cstheme="majorBidi"/>
          <w:lang w:eastAsia="pl-PL"/>
        </w:rPr>
        <w:t>i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nr </w:t>
      </w:r>
      <w:r w:rsidR="00C26789">
        <w:rPr>
          <w:rFonts w:asciiTheme="majorHAnsi" w:eastAsia="Times New Roman" w:hAnsiTheme="majorHAnsi" w:cstheme="majorBidi"/>
          <w:lang w:eastAsia="pl-PL"/>
        </w:rPr>
        <w:t>4</w:t>
      </w:r>
      <w:r w:rsidR="001E5C9D">
        <w:rPr>
          <w:rFonts w:asciiTheme="majorHAnsi" w:eastAsia="Times New Roman" w:hAnsiTheme="majorHAnsi" w:cstheme="majorBidi"/>
          <w:lang w:eastAsia="pl-PL"/>
        </w:rPr>
        <w:t xml:space="preserve"> (dla gościa)</w:t>
      </w:r>
      <w:r w:rsidR="00A63AC0">
        <w:rPr>
          <w:rFonts w:asciiTheme="majorHAnsi" w:eastAsia="Times New Roman" w:hAnsiTheme="majorHAnsi" w:cstheme="majorBidi"/>
          <w:lang w:eastAsia="pl-PL"/>
        </w:rPr>
        <w:t xml:space="preserve"> i</w:t>
      </w:r>
      <w:r w:rsidR="001E5C9D">
        <w:rPr>
          <w:rFonts w:asciiTheme="majorHAnsi" w:eastAsia="Times New Roman" w:hAnsiTheme="majorHAnsi" w:cstheme="majorBidi"/>
          <w:lang w:eastAsia="pl-PL"/>
        </w:rPr>
        <w:t xml:space="preserve"> nr</w:t>
      </w:r>
      <w:r w:rsidR="00A63AC0">
        <w:rPr>
          <w:rFonts w:asciiTheme="majorHAnsi" w:eastAsia="Times New Roman" w:hAnsiTheme="majorHAnsi" w:cstheme="majorBidi"/>
          <w:lang w:eastAsia="pl-PL"/>
        </w:rPr>
        <w:t xml:space="preserve"> </w:t>
      </w:r>
      <w:r w:rsidR="00C26789">
        <w:rPr>
          <w:rFonts w:asciiTheme="majorHAnsi" w:eastAsia="Times New Roman" w:hAnsiTheme="majorHAnsi" w:cstheme="majorBidi"/>
          <w:lang w:eastAsia="pl-PL"/>
        </w:rPr>
        <w:t>5</w:t>
      </w:r>
      <w:r w:rsidR="00B713D2" w:rsidRPr="24EDDDD0">
        <w:rPr>
          <w:rFonts w:asciiTheme="majorHAnsi" w:eastAsia="Times New Roman" w:hAnsiTheme="majorHAnsi" w:cstheme="majorBidi"/>
          <w:lang w:eastAsia="pl-PL"/>
        </w:rPr>
        <w:t xml:space="preserve"> (dla grupy gości)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do niniejsze</w:t>
      </w:r>
      <w:r w:rsidR="00B713D2" w:rsidRPr="24EDDDD0">
        <w:rPr>
          <w:rFonts w:asciiTheme="majorHAnsi" w:eastAsia="Times New Roman" w:hAnsiTheme="majorHAnsi" w:cstheme="majorBidi"/>
          <w:lang w:eastAsia="pl-PL"/>
        </w:rPr>
        <w:t>go zarządzenia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>.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</w:t>
      </w:r>
    </w:p>
    <w:p w14:paraId="75321682" w14:textId="75585C37" w:rsidR="002875D5" w:rsidRPr="007D620D" w:rsidRDefault="00B713D2" w:rsidP="000775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O</w:t>
      </w:r>
      <w:r w:rsidRPr="007D6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raku złożenia dokumentów, o których mowa w ust. 4 powiadomiony zostanie Dział Spraw Pracowniczych oraz bezpośredni przełożony opiekuna</w:t>
      </w:r>
      <w:r w:rsidR="0089321C">
        <w:rPr>
          <w:rFonts w:asciiTheme="majorHAnsi" w:hAnsiTheme="majorHAnsi" w:cstheme="majorHAnsi"/>
        </w:rPr>
        <w:t xml:space="preserve"> merytorycznego</w:t>
      </w:r>
      <w:r>
        <w:rPr>
          <w:rFonts w:asciiTheme="majorHAnsi" w:hAnsiTheme="majorHAnsi" w:cstheme="majorHAnsi"/>
        </w:rPr>
        <w:t xml:space="preserve"> gościa. </w:t>
      </w:r>
    </w:p>
    <w:p w14:paraId="452789AC" w14:textId="3CEAB46E" w:rsidR="00B713D2" w:rsidRPr="000C06CD" w:rsidRDefault="009C6057" w:rsidP="000C06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Do zawierania porozumień/listów intencyjnych z instytucją macierzystą reprezentującą gościa zagranicznego stosuje się </w:t>
      </w:r>
      <w:r w:rsidR="004F2F65">
        <w:rPr>
          <w:rFonts w:asciiTheme="majorHAnsi" w:hAnsiTheme="majorHAnsi" w:cstheme="majorHAnsi"/>
        </w:rPr>
        <w:t>procedurę</w:t>
      </w:r>
      <w:r w:rsidR="00175D03">
        <w:rPr>
          <w:rFonts w:asciiTheme="majorHAnsi" w:hAnsiTheme="majorHAnsi" w:cstheme="majorHAnsi"/>
        </w:rPr>
        <w:t xml:space="preserve"> uregulowaną</w:t>
      </w:r>
      <w:r w:rsidR="004F2F65">
        <w:rPr>
          <w:rFonts w:asciiTheme="majorHAnsi" w:hAnsiTheme="majorHAnsi" w:cstheme="majorHAnsi"/>
        </w:rPr>
        <w:t xml:space="preserve"> odrębnym zarządzeniem Rektora.</w:t>
      </w:r>
      <w:r w:rsidR="000C06CD">
        <w:rPr>
          <w:rFonts w:asciiTheme="majorHAnsi" w:hAnsiTheme="majorHAnsi" w:cstheme="majorHAnsi"/>
        </w:rPr>
        <w:t>.</w:t>
      </w:r>
    </w:p>
    <w:p w14:paraId="6F2C7D5E" w14:textId="77777777" w:rsidR="00077591" w:rsidRDefault="00077591" w:rsidP="0007759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18D27503" w14:textId="77777777" w:rsidR="00077591" w:rsidRDefault="00077591" w:rsidP="0007759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5CDFC34A" w14:textId="77777777" w:rsidR="00077591" w:rsidRPr="007D620D" w:rsidRDefault="00077591" w:rsidP="00077591">
      <w:pPr>
        <w:pStyle w:val="Akapitzlist"/>
        <w:spacing w:after="0" w:line="240" w:lineRule="auto"/>
        <w:jc w:val="both"/>
        <w:rPr>
          <w:rFonts w:asciiTheme="majorHAnsi" w:hAnsiTheme="majorHAnsi" w:cstheme="majorHAnsi"/>
          <w:strike/>
        </w:rPr>
      </w:pPr>
    </w:p>
    <w:p w14:paraId="5A6E03A5" w14:textId="164DE385" w:rsidR="00B713D2" w:rsidRPr="007D620D" w:rsidRDefault="00B713D2" w:rsidP="0007759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7D620D">
        <w:rPr>
          <w:rFonts w:asciiTheme="majorHAnsi" w:hAnsiTheme="majorHAnsi" w:cstheme="majorHAnsi"/>
          <w:b/>
          <w:bCs/>
        </w:rPr>
        <w:t>§</w:t>
      </w:r>
      <w:r w:rsidR="000B50F4" w:rsidRPr="007D620D">
        <w:rPr>
          <w:rFonts w:asciiTheme="majorHAnsi" w:hAnsiTheme="majorHAnsi" w:cstheme="majorHAnsi"/>
          <w:b/>
          <w:bCs/>
        </w:rPr>
        <w:t xml:space="preserve"> 6</w:t>
      </w:r>
    </w:p>
    <w:p w14:paraId="4479192C" w14:textId="38710DC4" w:rsidR="001448C3" w:rsidRDefault="00AC36D9" w:rsidP="0007759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legające refundacji koszty związane z wizytą gościa zagranicznego opłaca</w:t>
      </w:r>
      <w:r w:rsidR="004669CA">
        <w:rPr>
          <w:rFonts w:asciiTheme="majorHAnsi" w:hAnsiTheme="majorHAnsi" w:cstheme="majorHAnsi"/>
        </w:rPr>
        <w:t>ne</w:t>
      </w:r>
      <w:r>
        <w:rPr>
          <w:rFonts w:asciiTheme="majorHAnsi" w:hAnsiTheme="majorHAnsi" w:cstheme="majorHAnsi"/>
        </w:rPr>
        <w:t xml:space="preserve"> są:</w:t>
      </w:r>
    </w:p>
    <w:p w14:paraId="5D4C3E80" w14:textId="77777777" w:rsidR="00DA215B" w:rsidRDefault="00AC36D9" w:rsidP="00DA21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kosztów podróży:</w:t>
      </w:r>
    </w:p>
    <w:p w14:paraId="6DDD695F" w14:textId="15A41DEC" w:rsid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bezpośrednio przez Uniwersytet, poprzez zakup biletu w biurze podróży</w:t>
      </w:r>
      <w:r w:rsidR="001E5C9D">
        <w:rPr>
          <w:rFonts w:asciiTheme="majorHAnsi" w:hAnsiTheme="majorHAnsi" w:cstheme="majorHAnsi"/>
        </w:rPr>
        <w:t>,</w:t>
      </w:r>
      <w:r w:rsidRPr="00DA215B">
        <w:rPr>
          <w:rFonts w:asciiTheme="majorHAnsi" w:hAnsiTheme="majorHAnsi" w:cstheme="majorHAnsi"/>
        </w:rPr>
        <w:t xml:space="preserve"> z któr</w:t>
      </w:r>
      <w:r w:rsidR="004405B5" w:rsidRPr="00DA215B">
        <w:rPr>
          <w:rFonts w:asciiTheme="majorHAnsi" w:hAnsiTheme="majorHAnsi" w:cstheme="majorHAnsi"/>
        </w:rPr>
        <w:t>ym</w:t>
      </w:r>
      <w:r w:rsidRPr="00DA215B">
        <w:rPr>
          <w:rFonts w:asciiTheme="majorHAnsi" w:hAnsiTheme="majorHAnsi" w:cstheme="majorHAnsi"/>
        </w:rPr>
        <w:t xml:space="preserve"> Uczelnia ma podpisaną umowę,</w:t>
      </w:r>
    </w:p>
    <w:p w14:paraId="65C08022" w14:textId="271509D7" w:rsidR="004669CA" w:rsidRP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poprzez zwrot kosztów na podstawie złożonego</w:t>
      </w:r>
      <w:r w:rsidR="00F76C55" w:rsidRPr="00DA215B">
        <w:rPr>
          <w:rFonts w:asciiTheme="majorHAnsi" w:hAnsiTheme="majorHAnsi" w:cstheme="majorHAnsi"/>
        </w:rPr>
        <w:t xml:space="preserve"> formularza</w:t>
      </w:r>
      <w:r w:rsidRPr="00DA215B">
        <w:rPr>
          <w:rFonts w:asciiTheme="majorHAnsi" w:hAnsiTheme="majorHAnsi" w:cstheme="majorHAnsi"/>
        </w:rPr>
        <w:t xml:space="preserve"> o zwrot poniesionych kosztów (załącznik nr </w:t>
      </w:r>
      <w:r w:rsidR="00C26789">
        <w:rPr>
          <w:rFonts w:asciiTheme="majorHAnsi" w:hAnsiTheme="majorHAnsi" w:cstheme="majorHAnsi"/>
        </w:rPr>
        <w:t>6</w:t>
      </w:r>
      <w:r w:rsidRPr="00DA215B">
        <w:rPr>
          <w:rFonts w:asciiTheme="majorHAnsi" w:hAnsiTheme="majorHAnsi" w:cstheme="majorHAnsi"/>
        </w:rPr>
        <w:t xml:space="preserve">). Do </w:t>
      </w:r>
      <w:r w:rsidR="00F76C55" w:rsidRPr="00DA215B">
        <w:rPr>
          <w:rFonts w:asciiTheme="majorHAnsi" w:hAnsiTheme="majorHAnsi" w:cstheme="majorHAnsi"/>
        </w:rPr>
        <w:t>formularza</w:t>
      </w:r>
      <w:r w:rsidRPr="00DA215B">
        <w:rPr>
          <w:rFonts w:asciiTheme="majorHAnsi" w:hAnsiTheme="majorHAnsi" w:cstheme="majorHAnsi"/>
        </w:rPr>
        <w:t xml:space="preserve"> załącza się oryginały rachunków</w:t>
      </w:r>
      <w:r w:rsidR="00E33AEA" w:rsidRPr="00DA215B">
        <w:rPr>
          <w:rFonts w:asciiTheme="majorHAnsi" w:hAnsiTheme="majorHAnsi" w:cstheme="majorHAnsi"/>
        </w:rPr>
        <w:t>;</w:t>
      </w:r>
    </w:p>
    <w:p w14:paraId="023DB213" w14:textId="77777777" w:rsidR="00DA215B" w:rsidRDefault="004669CA" w:rsidP="00DA21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kosztów noclegu:</w:t>
      </w:r>
    </w:p>
    <w:p w14:paraId="09F5ACF3" w14:textId="77777777" w:rsid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lastRenderedPageBreak/>
        <w:t>bezpośrednio przez Uniwersytet, przelewem na podstawie faktury wystawionej przez hotel na Uniwersytet Medyczny im. Piastów Śląskich we Wrocławiu,</w:t>
      </w:r>
    </w:p>
    <w:p w14:paraId="2B705C83" w14:textId="77777777" w:rsid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poprzez zwrot kosztów na podstawie złożonego formularza, o którym mowa w ust. 1 pkt 1 lit. b</w:t>
      </w:r>
      <w:r w:rsidR="00F76C55" w:rsidRPr="00DA215B">
        <w:rPr>
          <w:rFonts w:asciiTheme="majorHAnsi" w:hAnsiTheme="majorHAnsi" w:cstheme="majorHAnsi"/>
        </w:rPr>
        <w:t>. Do formularza załącza się oryginał faktury</w:t>
      </w:r>
      <w:r w:rsidR="00E33AEA" w:rsidRPr="00DA215B">
        <w:rPr>
          <w:rFonts w:asciiTheme="majorHAnsi" w:hAnsiTheme="majorHAnsi" w:cstheme="majorHAnsi"/>
        </w:rPr>
        <w:t>;</w:t>
      </w:r>
      <w:r w:rsidR="00F76C55" w:rsidRPr="00DA215B">
        <w:rPr>
          <w:rFonts w:asciiTheme="majorHAnsi" w:hAnsiTheme="majorHAnsi" w:cstheme="majorHAnsi"/>
        </w:rPr>
        <w:t xml:space="preserve"> </w:t>
      </w:r>
    </w:p>
    <w:p w14:paraId="3A029C66" w14:textId="6D274269" w:rsidR="00F76C55" w:rsidRPr="00D32C82" w:rsidRDefault="000C06CD" w:rsidP="00D32C8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</w:rPr>
        <w:t xml:space="preserve">w przypadku kosztów </w:t>
      </w:r>
      <w:r w:rsidR="006C2AB1" w:rsidRPr="00D32C82">
        <w:rPr>
          <w:rFonts w:asciiTheme="majorHAnsi" w:hAnsiTheme="majorHAnsi" w:cstheme="majorBidi"/>
        </w:rPr>
        <w:t>wyżywieni</w:t>
      </w:r>
      <w:r>
        <w:rPr>
          <w:rFonts w:asciiTheme="majorHAnsi" w:hAnsiTheme="majorHAnsi" w:cstheme="majorBidi"/>
        </w:rPr>
        <w:t>a</w:t>
      </w:r>
      <w:r w:rsidR="00F76C55" w:rsidRPr="00D32C82">
        <w:rPr>
          <w:rFonts w:asciiTheme="majorHAnsi" w:hAnsiTheme="majorHAnsi" w:cstheme="majorBidi"/>
        </w:rPr>
        <w:t xml:space="preserve"> – na zasadach określonych w budżecie projektu. W pozostałych przypadkach wysokość diety określona jest przez dysponenta środków, w wysokości nie wyższej niż </w:t>
      </w:r>
      <w:r w:rsidR="00DA215B" w:rsidRPr="00D32C82">
        <w:rPr>
          <w:rFonts w:asciiTheme="majorHAnsi" w:hAnsiTheme="majorHAnsi" w:cstheme="majorBidi"/>
        </w:rPr>
        <w:t xml:space="preserve">30,00 </w:t>
      </w:r>
      <w:r w:rsidR="00F76C55" w:rsidRPr="00D32C82">
        <w:rPr>
          <w:rFonts w:asciiTheme="majorHAnsi" w:hAnsiTheme="majorHAnsi" w:cstheme="majorBidi"/>
        </w:rPr>
        <w:t>zł dziennie.</w:t>
      </w:r>
    </w:p>
    <w:p w14:paraId="3C5BCE48" w14:textId="53343127" w:rsidR="00DA215B" w:rsidRPr="00DA215B" w:rsidRDefault="00E33AEA" w:rsidP="00DA2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Wynagrodzenie</w:t>
      </w:r>
      <w:r w:rsidR="001E33D5" w:rsidRPr="00DA215B">
        <w:rPr>
          <w:rFonts w:asciiTheme="majorHAnsi" w:hAnsiTheme="majorHAnsi" w:cstheme="majorHAnsi"/>
        </w:rPr>
        <w:t xml:space="preserve"> (jeśli dotyczy),</w:t>
      </w:r>
      <w:r w:rsidRPr="00DA215B">
        <w:rPr>
          <w:rFonts w:asciiTheme="majorHAnsi" w:hAnsiTheme="majorHAnsi" w:cstheme="majorHAnsi"/>
        </w:rPr>
        <w:t xml:space="preserve"> wypłacane jest na zasadach określonych</w:t>
      </w:r>
      <w:r w:rsidR="00DA215B" w:rsidRPr="00DA215B">
        <w:rPr>
          <w:rFonts w:asciiTheme="majorHAnsi" w:hAnsiTheme="majorHAnsi" w:cstheme="majorHAnsi"/>
        </w:rPr>
        <w:t xml:space="preserve"> w odrębnej umowie.</w:t>
      </w:r>
    </w:p>
    <w:p w14:paraId="191682B5" w14:textId="77777777" w:rsidR="00DA215B" w:rsidRDefault="00E33AEA" w:rsidP="00DA2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 xml:space="preserve">W przypadku przyjazdów gości zagranicznych w ramach projektów lub umów </w:t>
      </w:r>
      <w:r w:rsidRPr="00DA215B">
        <w:rPr>
          <w:rFonts w:asciiTheme="majorHAnsi" w:hAnsiTheme="majorHAnsi" w:cstheme="majorHAnsi"/>
        </w:rPr>
        <w:br/>
        <w:t xml:space="preserve">międzynarodowych, posiadających własny budżet lub wydzielone środki na realizację </w:t>
      </w:r>
      <w:r w:rsidRPr="00DA215B">
        <w:rPr>
          <w:rFonts w:asciiTheme="majorHAnsi" w:hAnsiTheme="majorHAnsi" w:cstheme="majorHAnsi"/>
        </w:rPr>
        <w:br/>
        <w:t>wizyt naukowych, dydaktycznych, pobytów stypendystów rządowych i innych (np. stypendia NAWA, DAAD, Fullbright), koszty o których mowa w ust. 1 mogą być refundowane na zasadach określonych w źródle fin</w:t>
      </w:r>
      <w:r w:rsidR="00A23CB4" w:rsidRPr="00DA215B">
        <w:rPr>
          <w:rFonts w:asciiTheme="majorHAnsi" w:hAnsiTheme="majorHAnsi" w:cstheme="majorHAnsi"/>
        </w:rPr>
        <w:t>an</w:t>
      </w:r>
      <w:r w:rsidRPr="00DA215B">
        <w:rPr>
          <w:rFonts w:asciiTheme="majorHAnsi" w:hAnsiTheme="majorHAnsi" w:cstheme="majorHAnsi"/>
        </w:rPr>
        <w:t>sowania.</w:t>
      </w:r>
    </w:p>
    <w:p w14:paraId="5144DCF4" w14:textId="77777777" w:rsidR="00DA215B" w:rsidRDefault="00B10DDD" w:rsidP="00DA2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 xml:space="preserve">Uniwersytet nie pokrywa kosztów ubezpieczenia gościa w czasie pobytu w Polsce. </w:t>
      </w:r>
    </w:p>
    <w:p w14:paraId="3E129957" w14:textId="6FBF33F8" w:rsidR="007E5B82" w:rsidRPr="00DA215B" w:rsidRDefault="00036009" w:rsidP="00CC72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Bidi"/>
        </w:rPr>
        <w:t xml:space="preserve">Gość zagraniczny zobowiązany jest do posiadania indywidualnego ubezpieczenia </w:t>
      </w:r>
      <w:r w:rsidR="000C06CD">
        <w:rPr>
          <w:rFonts w:asciiTheme="majorHAnsi" w:hAnsiTheme="majorHAnsi" w:cstheme="majorBidi"/>
        </w:rPr>
        <w:t xml:space="preserve">kosztów leczenia i NNW </w:t>
      </w:r>
      <w:r w:rsidRPr="00DA215B">
        <w:rPr>
          <w:rFonts w:asciiTheme="majorHAnsi" w:hAnsiTheme="majorHAnsi" w:cstheme="majorBidi"/>
        </w:rPr>
        <w:t xml:space="preserve">zarówno na czas podróży jak i na pobytu w Polsce. </w:t>
      </w:r>
      <w:r w:rsidR="00DC02EC" w:rsidRPr="00DA215B">
        <w:rPr>
          <w:rFonts w:asciiTheme="majorHAnsi" w:hAnsiTheme="majorHAnsi" w:cstheme="majorBidi"/>
        </w:rPr>
        <w:t>W</w:t>
      </w:r>
      <w:r w:rsidRPr="00DA215B">
        <w:rPr>
          <w:rFonts w:asciiTheme="majorHAnsi" w:hAnsiTheme="majorHAnsi" w:cstheme="majorBidi"/>
        </w:rPr>
        <w:t xml:space="preserve"> przypadku cudzoziemców spoza UE oraz EFTA</w:t>
      </w:r>
      <w:r w:rsidR="00DC02EC" w:rsidRPr="00DA215B">
        <w:rPr>
          <w:rFonts w:asciiTheme="majorHAnsi" w:hAnsiTheme="majorHAnsi" w:cstheme="majorBidi"/>
        </w:rPr>
        <w:t xml:space="preserve"> istnieje możliwość ubezpieczenia przez Uczelnię na zasadach określonych w </w:t>
      </w:r>
      <w:r w:rsidR="00CC7294" w:rsidRPr="00CC7294">
        <w:rPr>
          <w:rFonts w:asciiTheme="majorHAnsi" w:hAnsiTheme="majorHAnsi" w:cstheme="majorBidi"/>
        </w:rPr>
        <w:t>odrębnym zarządzeniu Rektora</w:t>
      </w:r>
      <w:r w:rsidR="00CC7294">
        <w:rPr>
          <w:rFonts w:asciiTheme="majorHAnsi" w:hAnsiTheme="majorHAnsi" w:cstheme="majorBidi"/>
        </w:rPr>
        <w:t>.</w:t>
      </w:r>
    </w:p>
    <w:sectPr w:rsidR="007E5B82" w:rsidRPr="00DA215B" w:rsidSect="00905B43"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C81F" w16cex:dateUtc="2022-02-16T13:22:00Z"/>
  <w16cex:commentExtensible w16cex:durableId="25B9C820" w16cex:dateUtc="2022-02-16T12:03:00Z"/>
  <w16cex:commentExtensible w16cex:durableId="25B9C9EB" w16cex:dateUtc="2022-02-18T06:31:00Z"/>
  <w16cex:commentExtensible w16cex:durableId="25B9CE20" w16cex:dateUtc="2022-02-18T06:49:00Z"/>
  <w16cex:commentExtensible w16cex:durableId="25A6653E" w16cex:dateUtc="2022-02-03T13:29:00Z"/>
  <w16cex:commentExtensible w16cex:durableId="25A66E08" w16cex:dateUtc="2022-02-03T14:06:00Z"/>
  <w16cex:commentExtensible w16cex:durableId="25B9C823" w16cex:dateUtc="2022-02-16T09:01:00Z"/>
  <w16cex:commentExtensible w16cex:durableId="25A63A3E" w16cex:dateUtc="2022-02-03T10:25:00Z"/>
  <w16cex:commentExtensible w16cex:durableId="25B9C825" w16cex:dateUtc="2022-02-1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067CC" w16cid:durableId="25C1DF01"/>
  <w16cid:commentId w16cid:paraId="2B2008F8" w16cid:durableId="25C1DF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54DCB" w14:textId="77777777" w:rsidR="00724B36" w:rsidRDefault="00724B36" w:rsidP="000C02D2">
      <w:pPr>
        <w:spacing w:after="0" w:line="240" w:lineRule="auto"/>
      </w:pPr>
      <w:r>
        <w:separator/>
      </w:r>
    </w:p>
  </w:endnote>
  <w:endnote w:type="continuationSeparator" w:id="0">
    <w:p w14:paraId="263224FE" w14:textId="77777777" w:rsidR="00724B36" w:rsidRDefault="00724B36" w:rsidP="000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94819"/>
      <w:docPartObj>
        <w:docPartGallery w:val="Page Numbers (Bottom of Page)"/>
        <w:docPartUnique/>
      </w:docPartObj>
    </w:sdtPr>
    <w:sdtEndPr/>
    <w:sdtContent>
      <w:p w14:paraId="51C53E43" w14:textId="0B8666FD" w:rsidR="00DC02EC" w:rsidRDefault="00DC0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49">
          <w:rPr>
            <w:noProof/>
          </w:rPr>
          <w:t>1</w:t>
        </w:r>
        <w:r>
          <w:fldChar w:fldCharType="end"/>
        </w:r>
      </w:p>
    </w:sdtContent>
  </w:sdt>
  <w:p w14:paraId="46956C81" w14:textId="77777777" w:rsidR="000C02D2" w:rsidRDefault="000C0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129C" w14:textId="77777777" w:rsidR="00724B36" w:rsidRDefault="00724B36" w:rsidP="000C02D2">
      <w:pPr>
        <w:spacing w:after="0" w:line="240" w:lineRule="auto"/>
      </w:pPr>
      <w:r>
        <w:separator/>
      </w:r>
    </w:p>
  </w:footnote>
  <w:footnote w:type="continuationSeparator" w:id="0">
    <w:p w14:paraId="06B44F28" w14:textId="77777777" w:rsidR="00724B36" w:rsidRDefault="00724B36" w:rsidP="000C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AB"/>
    <w:multiLevelType w:val="hybridMultilevel"/>
    <w:tmpl w:val="64326A04"/>
    <w:lvl w:ilvl="0" w:tplc="AF386E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168B"/>
    <w:multiLevelType w:val="hybridMultilevel"/>
    <w:tmpl w:val="5B38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BAA"/>
    <w:multiLevelType w:val="hybridMultilevel"/>
    <w:tmpl w:val="2B4C63F8"/>
    <w:lvl w:ilvl="0" w:tplc="E2F447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F879E0"/>
    <w:multiLevelType w:val="hybridMultilevel"/>
    <w:tmpl w:val="6432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215"/>
    <w:multiLevelType w:val="hybridMultilevel"/>
    <w:tmpl w:val="8CEC9F4C"/>
    <w:lvl w:ilvl="0" w:tplc="63F423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611284"/>
    <w:multiLevelType w:val="hybridMultilevel"/>
    <w:tmpl w:val="A4A26A82"/>
    <w:lvl w:ilvl="0" w:tplc="D148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911ADA"/>
    <w:multiLevelType w:val="hybridMultilevel"/>
    <w:tmpl w:val="C36C9434"/>
    <w:lvl w:ilvl="0" w:tplc="8496F57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0A355C2"/>
    <w:multiLevelType w:val="hybridMultilevel"/>
    <w:tmpl w:val="192C1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556A"/>
    <w:multiLevelType w:val="hybridMultilevel"/>
    <w:tmpl w:val="AC54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6464"/>
    <w:multiLevelType w:val="hybridMultilevel"/>
    <w:tmpl w:val="F508C07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37BAB"/>
    <w:multiLevelType w:val="multilevel"/>
    <w:tmpl w:val="4EEE4E6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3C60746D"/>
    <w:multiLevelType w:val="hybridMultilevel"/>
    <w:tmpl w:val="CDC0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34613"/>
    <w:multiLevelType w:val="hybridMultilevel"/>
    <w:tmpl w:val="8C645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E512E"/>
    <w:multiLevelType w:val="hybridMultilevel"/>
    <w:tmpl w:val="D9EEFA22"/>
    <w:lvl w:ilvl="0" w:tplc="577C89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D93BC7"/>
    <w:multiLevelType w:val="hybridMultilevel"/>
    <w:tmpl w:val="CBCCCC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E34C11"/>
    <w:multiLevelType w:val="hybridMultilevel"/>
    <w:tmpl w:val="F508C07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8C0CB7"/>
    <w:multiLevelType w:val="hybridMultilevel"/>
    <w:tmpl w:val="764CD7F2"/>
    <w:lvl w:ilvl="0" w:tplc="8496F57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D6445"/>
    <w:multiLevelType w:val="hybridMultilevel"/>
    <w:tmpl w:val="E0D4C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FF22E3"/>
    <w:multiLevelType w:val="hybridMultilevel"/>
    <w:tmpl w:val="6432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138F2"/>
    <w:multiLevelType w:val="hybridMultilevel"/>
    <w:tmpl w:val="B5367642"/>
    <w:lvl w:ilvl="0" w:tplc="3AE6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F5650"/>
    <w:multiLevelType w:val="hybridMultilevel"/>
    <w:tmpl w:val="CB5AE53C"/>
    <w:lvl w:ilvl="0" w:tplc="07628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"/>
  </w:num>
  <w:num w:numId="5">
    <w:abstractNumId w:val="17"/>
  </w:num>
  <w:num w:numId="6">
    <w:abstractNumId w:val="20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0"/>
  </w:num>
  <w:num w:numId="12">
    <w:abstractNumId w:val="18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2"/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D2"/>
    <w:rsid w:val="00036009"/>
    <w:rsid w:val="00037E61"/>
    <w:rsid w:val="00043AE9"/>
    <w:rsid w:val="00071C3C"/>
    <w:rsid w:val="000733F5"/>
    <w:rsid w:val="00077591"/>
    <w:rsid w:val="000B4EC9"/>
    <w:rsid w:val="000B50F4"/>
    <w:rsid w:val="000C02D2"/>
    <w:rsid w:val="000C06CD"/>
    <w:rsid w:val="000F4883"/>
    <w:rsid w:val="001124EE"/>
    <w:rsid w:val="001448C3"/>
    <w:rsid w:val="00170C19"/>
    <w:rsid w:val="00175D03"/>
    <w:rsid w:val="00185E70"/>
    <w:rsid w:val="00190A7C"/>
    <w:rsid w:val="001B29D9"/>
    <w:rsid w:val="001E33D5"/>
    <w:rsid w:val="001E5C9D"/>
    <w:rsid w:val="001F66A2"/>
    <w:rsid w:val="00213841"/>
    <w:rsid w:val="002264D8"/>
    <w:rsid w:val="00234EA1"/>
    <w:rsid w:val="002752A8"/>
    <w:rsid w:val="002875D5"/>
    <w:rsid w:val="002C339F"/>
    <w:rsid w:val="002C380A"/>
    <w:rsid w:val="002D1377"/>
    <w:rsid w:val="002E47F9"/>
    <w:rsid w:val="003204CC"/>
    <w:rsid w:val="00341655"/>
    <w:rsid w:val="00380846"/>
    <w:rsid w:val="003C2A0F"/>
    <w:rsid w:val="00401D21"/>
    <w:rsid w:val="0040284E"/>
    <w:rsid w:val="004215B9"/>
    <w:rsid w:val="004405B5"/>
    <w:rsid w:val="00462BB9"/>
    <w:rsid w:val="004669CA"/>
    <w:rsid w:val="0047350E"/>
    <w:rsid w:val="004774B8"/>
    <w:rsid w:val="00485A49"/>
    <w:rsid w:val="004B5384"/>
    <w:rsid w:val="004C57F2"/>
    <w:rsid w:val="004E0368"/>
    <w:rsid w:val="004E7C3C"/>
    <w:rsid w:val="004F2F65"/>
    <w:rsid w:val="00546612"/>
    <w:rsid w:val="00571477"/>
    <w:rsid w:val="005B7B94"/>
    <w:rsid w:val="005C1EFA"/>
    <w:rsid w:val="005D77D7"/>
    <w:rsid w:val="006304A4"/>
    <w:rsid w:val="00630649"/>
    <w:rsid w:val="0067373A"/>
    <w:rsid w:val="006754F9"/>
    <w:rsid w:val="006818C3"/>
    <w:rsid w:val="006849F5"/>
    <w:rsid w:val="006C2AB1"/>
    <w:rsid w:val="006D6B11"/>
    <w:rsid w:val="006E05E1"/>
    <w:rsid w:val="006E26F9"/>
    <w:rsid w:val="00711206"/>
    <w:rsid w:val="00721D31"/>
    <w:rsid w:val="00724B36"/>
    <w:rsid w:val="00725C94"/>
    <w:rsid w:val="007360EE"/>
    <w:rsid w:val="007371FE"/>
    <w:rsid w:val="00744798"/>
    <w:rsid w:val="00750D71"/>
    <w:rsid w:val="007623EF"/>
    <w:rsid w:val="00763A3B"/>
    <w:rsid w:val="00777173"/>
    <w:rsid w:val="007924D6"/>
    <w:rsid w:val="00793EF9"/>
    <w:rsid w:val="007D620D"/>
    <w:rsid w:val="007E12F1"/>
    <w:rsid w:val="007E5B82"/>
    <w:rsid w:val="007E7FF9"/>
    <w:rsid w:val="007F034C"/>
    <w:rsid w:val="0080266E"/>
    <w:rsid w:val="00805E31"/>
    <w:rsid w:val="008151F4"/>
    <w:rsid w:val="0081618E"/>
    <w:rsid w:val="008211B8"/>
    <w:rsid w:val="00833845"/>
    <w:rsid w:val="00851DA9"/>
    <w:rsid w:val="008725E5"/>
    <w:rsid w:val="0089321C"/>
    <w:rsid w:val="008A47ED"/>
    <w:rsid w:val="008B3897"/>
    <w:rsid w:val="008C1A70"/>
    <w:rsid w:val="008C406C"/>
    <w:rsid w:val="008D5478"/>
    <w:rsid w:val="008E7A6E"/>
    <w:rsid w:val="00905B43"/>
    <w:rsid w:val="00956191"/>
    <w:rsid w:val="00965673"/>
    <w:rsid w:val="00982476"/>
    <w:rsid w:val="00992A6D"/>
    <w:rsid w:val="00993457"/>
    <w:rsid w:val="009A658F"/>
    <w:rsid w:val="009C6057"/>
    <w:rsid w:val="009D24EB"/>
    <w:rsid w:val="009E05B9"/>
    <w:rsid w:val="00A02BD5"/>
    <w:rsid w:val="00A23CB4"/>
    <w:rsid w:val="00A273BA"/>
    <w:rsid w:val="00A539B6"/>
    <w:rsid w:val="00A55390"/>
    <w:rsid w:val="00A63AC0"/>
    <w:rsid w:val="00A812D3"/>
    <w:rsid w:val="00A84A81"/>
    <w:rsid w:val="00AA2D1C"/>
    <w:rsid w:val="00AC36D9"/>
    <w:rsid w:val="00AD207E"/>
    <w:rsid w:val="00AD4640"/>
    <w:rsid w:val="00AE3E8A"/>
    <w:rsid w:val="00AF385D"/>
    <w:rsid w:val="00B10DDD"/>
    <w:rsid w:val="00B251C6"/>
    <w:rsid w:val="00B3460F"/>
    <w:rsid w:val="00B4122F"/>
    <w:rsid w:val="00B53865"/>
    <w:rsid w:val="00B669C1"/>
    <w:rsid w:val="00B713D2"/>
    <w:rsid w:val="00B90D97"/>
    <w:rsid w:val="00BB2E2D"/>
    <w:rsid w:val="00BC75DC"/>
    <w:rsid w:val="00BE307D"/>
    <w:rsid w:val="00C02F98"/>
    <w:rsid w:val="00C072C9"/>
    <w:rsid w:val="00C10254"/>
    <w:rsid w:val="00C11DA1"/>
    <w:rsid w:val="00C2329B"/>
    <w:rsid w:val="00C26214"/>
    <w:rsid w:val="00C26789"/>
    <w:rsid w:val="00C304D6"/>
    <w:rsid w:val="00C61E23"/>
    <w:rsid w:val="00C65D64"/>
    <w:rsid w:val="00C97F11"/>
    <w:rsid w:val="00CB08B0"/>
    <w:rsid w:val="00CB769B"/>
    <w:rsid w:val="00CC7294"/>
    <w:rsid w:val="00CD6ADF"/>
    <w:rsid w:val="00D32C82"/>
    <w:rsid w:val="00D73CDF"/>
    <w:rsid w:val="00D872D3"/>
    <w:rsid w:val="00DA215B"/>
    <w:rsid w:val="00DC02EC"/>
    <w:rsid w:val="00DC5315"/>
    <w:rsid w:val="00DE17EE"/>
    <w:rsid w:val="00DF2344"/>
    <w:rsid w:val="00E33AEA"/>
    <w:rsid w:val="00E45122"/>
    <w:rsid w:val="00E84E1D"/>
    <w:rsid w:val="00E901E5"/>
    <w:rsid w:val="00E90B12"/>
    <w:rsid w:val="00EA33C6"/>
    <w:rsid w:val="00EC1341"/>
    <w:rsid w:val="00F1009C"/>
    <w:rsid w:val="00F210F9"/>
    <w:rsid w:val="00F306B5"/>
    <w:rsid w:val="00F420B1"/>
    <w:rsid w:val="00F4762F"/>
    <w:rsid w:val="00F52466"/>
    <w:rsid w:val="00F53A71"/>
    <w:rsid w:val="00F540CC"/>
    <w:rsid w:val="00F72C85"/>
    <w:rsid w:val="00F76964"/>
    <w:rsid w:val="00F76C55"/>
    <w:rsid w:val="00F94B0C"/>
    <w:rsid w:val="00FA6635"/>
    <w:rsid w:val="00FB0688"/>
    <w:rsid w:val="10005A7F"/>
    <w:rsid w:val="1D49E2EF"/>
    <w:rsid w:val="24EDDDD0"/>
    <w:rsid w:val="5A86612F"/>
    <w:rsid w:val="6368773D"/>
    <w:rsid w:val="67FEA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0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2D2"/>
    <w:pPr>
      <w:ind w:left="720"/>
      <w:contextualSpacing/>
    </w:pPr>
  </w:style>
  <w:style w:type="character" w:customStyle="1" w:styleId="hgkelc">
    <w:name w:val="hgkelc"/>
    <w:basedOn w:val="Domylnaczcionkaakapitu"/>
    <w:rsid w:val="000C02D2"/>
  </w:style>
  <w:style w:type="character" w:styleId="Odwoaniedokomentarza">
    <w:name w:val="annotation reference"/>
    <w:basedOn w:val="Domylnaczcionkaakapitu"/>
    <w:uiPriority w:val="99"/>
    <w:semiHidden/>
    <w:unhideWhenUsed/>
    <w:rsid w:val="000C0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2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2D2"/>
  </w:style>
  <w:style w:type="paragraph" w:styleId="Stopka">
    <w:name w:val="footer"/>
    <w:basedOn w:val="Normalny"/>
    <w:link w:val="Stopka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2D2"/>
  </w:style>
  <w:style w:type="character" w:styleId="Pogrubienie">
    <w:name w:val="Strong"/>
    <w:basedOn w:val="Domylnaczcionkaakapitu"/>
    <w:uiPriority w:val="22"/>
    <w:qFormat/>
    <w:rsid w:val="006D6B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C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4B0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51DA9"/>
  </w:style>
  <w:style w:type="character" w:styleId="Hipercze">
    <w:name w:val="Hyperlink"/>
    <w:basedOn w:val="Domylnaczcionkaakapitu"/>
    <w:uiPriority w:val="99"/>
    <w:unhideWhenUsed/>
    <w:rsid w:val="005466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2D2"/>
    <w:pPr>
      <w:ind w:left="720"/>
      <w:contextualSpacing/>
    </w:pPr>
  </w:style>
  <w:style w:type="character" w:customStyle="1" w:styleId="hgkelc">
    <w:name w:val="hgkelc"/>
    <w:basedOn w:val="Domylnaczcionkaakapitu"/>
    <w:rsid w:val="000C02D2"/>
  </w:style>
  <w:style w:type="character" w:styleId="Odwoaniedokomentarza">
    <w:name w:val="annotation reference"/>
    <w:basedOn w:val="Domylnaczcionkaakapitu"/>
    <w:uiPriority w:val="99"/>
    <w:semiHidden/>
    <w:unhideWhenUsed/>
    <w:rsid w:val="000C0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2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2D2"/>
  </w:style>
  <w:style w:type="paragraph" w:styleId="Stopka">
    <w:name w:val="footer"/>
    <w:basedOn w:val="Normalny"/>
    <w:link w:val="Stopka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2D2"/>
  </w:style>
  <w:style w:type="character" w:styleId="Pogrubienie">
    <w:name w:val="Strong"/>
    <w:basedOn w:val="Domylnaczcionkaakapitu"/>
    <w:uiPriority w:val="22"/>
    <w:qFormat/>
    <w:rsid w:val="006D6B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C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4B0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51DA9"/>
  </w:style>
  <w:style w:type="character" w:styleId="Hipercze">
    <w:name w:val="Hyperlink"/>
    <w:basedOn w:val="Domylnaczcionkaakapitu"/>
    <w:uiPriority w:val="99"/>
    <w:unhideWhenUsed/>
    <w:rsid w:val="00546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pp.umw.edu.pl/tymczasowe-konto-pocztowe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BE29-5A60-4651-82AC-3027DB64D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B76E2-1388-498C-AA70-D4267489D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A0715-3636-42DF-9C9B-67284B966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AA348-73DF-4853-97D9-5E8AB25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MKrystyniak</cp:lastModifiedBy>
  <cp:revision>6</cp:revision>
  <cp:lastPrinted>2022-03-09T11:20:00Z</cp:lastPrinted>
  <dcterms:created xsi:type="dcterms:W3CDTF">2022-03-16T13:41:00Z</dcterms:created>
  <dcterms:modified xsi:type="dcterms:W3CDTF">2022-03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1BFA49A3940A07D042992506D2E</vt:lpwstr>
  </property>
</Properties>
</file>